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DA3A" w14:textId="77777777" w:rsidR="003F3A20" w:rsidRDefault="003F3A20" w:rsidP="00DF4EA2">
      <w:pPr>
        <w:pStyle w:val="a4"/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F8B590" w14:textId="77777777" w:rsidR="003F3A20" w:rsidRDefault="003F3A20" w:rsidP="00DF4EA2">
      <w:pPr>
        <w:pStyle w:val="a4"/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5A54FD" w14:textId="77777777" w:rsidR="003F3A20" w:rsidRDefault="003F3A20" w:rsidP="00DF4EA2">
      <w:pPr>
        <w:pStyle w:val="a4"/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7B5B87" w14:textId="77777777" w:rsidR="003F3A20" w:rsidRDefault="003F3A20" w:rsidP="00DF4EA2">
      <w:pPr>
        <w:pStyle w:val="a4"/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734048" w14:textId="77777777" w:rsidR="003F3A20" w:rsidRDefault="003F3A20" w:rsidP="00DF4EA2">
      <w:pPr>
        <w:pStyle w:val="a4"/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75D5C2" w14:textId="77777777" w:rsidR="003F3A20" w:rsidRDefault="003F3A20" w:rsidP="00DF4EA2">
      <w:pPr>
        <w:pStyle w:val="a4"/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9657E2" w14:textId="77777777" w:rsidR="008F642A" w:rsidRPr="00C74273" w:rsidRDefault="00DF4EA2" w:rsidP="00DF4EA2">
      <w:pPr>
        <w:pStyle w:val="a4"/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8 май 2022й                                                </w:t>
      </w:r>
      <w:r w:rsidR="0045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6                              28 мая 2022г</w:t>
      </w:r>
    </w:p>
    <w:p w14:paraId="1FB63BDD" w14:textId="77777777" w:rsidR="004A731E" w:rsidRDefault="000671CB" w:rsidP="00133AA6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4A731E">
        <w:rPr>
          <w:b/>
          <w:bCs/>
          <w:color w:val="000000"/>
          <w:sz w:val="28"/>
          <w:szCs w:val="28"/>
        </w:rPr>
        <w:t xml:space="preserve">Об </w:t>
      </w:r>
      <w:r w:rsidR="00BF6544">
        <w:rPr>
          <w:b/>
          <w:bCs/>
          <w:color w:val="000000"/>
          <w:sz w:val="28"/>
          <w:szCs w:val="28"/>
        </w:rPr>
        <w:t xml:space="preserve">утверждении </w:t>
      </w:r>
      <w:r w:rsidRPr="004A731E">
        <w:rPr>
          <w:b/>
          <w:bCs/>
          <w:color w:val="000000"/>
          <w:sz w:val="28"/>
          <w:szCs w:val="28"/>
        </w:rPr>
        <w:t>услови</w:t>
      </w:r>
      <w:r w:rsidR="00BF6544">
        <w:rPr>
          <w:b/>
          <w:bCs/>
          <w:color w:val="000000"/>
          <w:sz w:val="28"/>
          <w:szCs w:val="28"/>
        </w:rPr>
        <w:t>й</w:t>
      </w:r>
      <w:r w:rsidRPr="004A731E">
        <w:rPr>
          <w:b/>
          <w:bCs/>
          <w:color w:val="000000"/>
          <w:sz w:val="28"/>
          <w:szCs w:val="28"/>
        </w:rPr>
        <w:t xml:space="preserve"> приватизации </w:t>
      </w:r>
      <w:r w:rsidR="004A731E">
        <w:rPr>
          <w:b/>
          <w:bCs/>
          <w:color w:val="000000"/>
          <w:sz w:val="28"/>
          <w:szCs w:val="28"/>
        </w:rPr>
        <w:t xml:space="preserve">муниципального имущества, находящегося в собственности </w:t>
      </w:r>
      <w:r w:rsidR="009C1A4D">
        <w:rPr>
          <w:b/>
          <w:bCs/>
          <w:color w:val="000000"/>
          <w:sz w:val="28"/>
          <w:szCs w:val="28"/>
        </w:rPr>
        <w:t>сельского поселения Зяк-Ишметовский</w:t>
      </w:r>
      <w:r w:rsidR="003F3A20">
        <w:rPr>
          <w:b/>
          <w:bCs/>
          <w:color w:val="000000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4A731E">
        <w:rPr>
          <w:b/>
          <w:bCs/>
          <w:color w:val="000000"/>
          <w:sz w:val="28"/>
          <w:szCs w:val="28"/>
        </w:rPr>
        <w:t>, расположенн</w:t>
      </w:r>
      <w:r w:rsidR="00133AA6">
        <w:rPr>
          <w:b/>
          <w:bCs/>
          <w:color w:val="000000"/>
          <w:sz w:val="28"/>
          <w:szCs w:val="28"/>
        </w:rPr>
        <w:t>ого</w:t>
      </w:r>
      <w:r w:rsidR="004A731E">
        <w:rPr>
          <w:b/>
          <w:bCs/>
          <w:color w:val="000000"/>
          <w:sz w:val="28"/>
          <w:szCs w:val="28"/>
        </w:rPr>
        <w:t xml:space="preserve"> по адресу: Республика Башкортостан, Куюргазинский район, </w:t>
      </w:r>
      <w:r w:rsidR="003F3A20">
        <w:rPr>
          <w:b/>
          <w:bCs/>
          <w:color w:val="000000"/>
          <w:sz w:val="28"/>
          <w:szCs w:val="28"/>
        </w:rPr>
        <w:t>Зяк-Ишметовский сельсовет</w:t>
      </w:r>
      <w:r w:rsidR="00801AB8">
        <w:rPr>
          <w:b/>
          <w:bCs/>
          <w:color w:val="000000"/>
          <w:sz w:val="28"/>
          <w:szCs w:val="28"/>
        </w:rPr>
        <w:t>, д. Марьевка.</w:t>
      </w:r>
    </w:p>
    <w:p w14:paraId="2D23610E" w14:textId="77777777" w:rsidR="000671CB" w:rsidRPr="008766FA" w:rsidRDefault="000671CB" w:rsidP="000671CB">
      <w:pPr>
        <w:ind w:firstLine="709"/>
        <w:jc w:val="center"/>
        <w:rPr>
          <w:b/>
          <w:sz w:val="28"/>
          <w:szCs w:val="28"/>
        </w:rPr>
      </w:pPr>
    </w:p>
    <w:p w14:paraId="414F32C6" w14:textId="77777777" w:rsidR="00743CD8" w:rsidRDefault="00553DC5" w:rsidP="00743CD8">
      <w:pPr>
        <w:pStyle w:val="a4"/>
        <w:tabs>
          <w:tab w:val="left" w:pos="900"/>
        </w:tabs>
        <w:ind w:firstLine="7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3DB3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0E7ECA">
        <w:rPr>
          <w:rFonts w:ascii="Times New Roman" w:hAnsi="Times New Roman" w:cs="Times New Roman"/>
          <w:color w:val="000000"/>
          <w:sz w:val="28"/>
          <w:szCs w:val="28"/>
        </w:rPr>
        <w:t>о ст.23</w:t>
      </w:r>
      <w:r w:rsidRPr="00E33DB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</w:t>
      </w:r>
      <w:r w:rsidR="000E7EC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E33DB3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0E7E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33DB3">
        <w:rPr>
          <w:rFonts w:ascii="Times New Roman" w:hAnsi="Times New Roman" w:cs="Times New Roman"/>
          <w:color w:val="000000"/>
          <w:sz w:val="28"/>
          <w:szCs w:val="28"/>
        </w:rPr>
        <w:t xml:space="preserve"> от 21 декабря 2001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33DB3">
        <w:rPr>
          <w:rFonts w:ascii="Times New Roman" w:hAnsi="Times New Roman" w:cs="Times New Roman"/>
          <w:color w:val="000000"/>
          <w:sz w:val="28"/>
          <w:szCs w:val="28"/>
        </w:rPr>
        <w:t>№178-ФЗ «О приватизации государственного и муниципального имущества», Постановлением Правительства Р</w:t>
      </w:r>
      <w:r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 w:rsidRPr="00E33DB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E33DB3">
        <w:rPr>
          <w:rFonts w:ascii="Times New Roman" w:hAnsi="Times New Roman" w:cs="Times New Roman"/>
          <w:color w:val="000000"/>
          <w:sz w:val="28"/>
          <w:szCs w:val="28"/>
        </w:rPr>
        <w:t xml:space="preserve"> августа 2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33DB3">
        <w:rPr>
          <w:rFonts w:ascii="Times New Roman" w:hAnsi="Times New Roman" w:cs="Times New Roman"/>
          <w:color w:val="000000"/>
          <w:sz w:val="28"/>
          <w:szCs w:val="28"/>
        </w:rPr>
        <w:t>2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E33DB3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860</w:t>
      </w:r>
      <w:r w:rsidRPr="00E33DB3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роведении </w:t>
      </w:r>
      <w:r w:rsidRPr="00E33DB3">
        <w:rPr>
          <w:rFonts w:ascii="Times New Roman" w:hAnsi="Times New Roman" w:cs="Times New Roman"/>
          <w:color w:val="000000"/>
          <w:sz w:val="28"/>
          <w:szCs w:val="28"/>
        </w:rPr>
        <w:t xml:space="preserve">продажи государственного или </w:t>
      </w:r>
      <w:r w:rsidRPr="001F09A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имущества в электронной форме» и Прогнозным планом (программой) приватизации муниципального имущества </w:t>
      </w:r>
      <w:r w:rsidR="009C1A4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Зяк-Ишметовский сельсовет</w:t>
      </w:r>
      <w:r w:rsidR="003F3A2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уюргазинский район Республики Башкортостан</w:t>
      </w:r>
      <w:r w:rsidRPr="001F09A9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FE42E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09A9">
        <w:rPr>
          <w:rFonts w:ascii="Times New Roman" w:hAnsi="Times New Roman" w:cs="Times New Roman"/>
          <w:color w:val="000000"/>
          <w:sz w:val="28"/>
          <w:szCs w:val="28"/>
        </w:rPr>
        <w:t xml:space="preserve"> год, утвержденным решением Совета </w:t>
      </w:r>
      <w:r w:rsidR="003F3A2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Зяк-Ишметовский сельсовет </w:t>
      </w:r>
      <w:r w:rsidRPr="001F09A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9C1A4D">
        <w:rPr>
          <w:rFonts w:ascii="Times New Roman" w:hAnsi="Times New Roman" w:cs="Times New Roman"/>
          <w:color w:val="000000"/>
          <w:sz w:val="28"/>
          <w:szCs w:val="28"/>
        </w:rPr>
        <w:t>Куюргазинский район Республики Башкортостан</w:t>
      </w:r>
      <w:r w:rsidRPr="001F09A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9C1A4D">
        <w:rPr>
          <w:rFonts w:ascii="Times New Roman" w:hAnsi="Times New Roman" w:cs="Times New Roman"/>
          <w:sz w:val="28"/>
          <w:szCs w:val="28"/>
        </w:rPr>
        <w:t xml:space="preserve">24 января </w:t>
      </w:r>
      <w:r w:rsidRPr="001F09A9">
        <w:rPr>
          <w:rFonts w:ascii="Times New Roman" w:hAnsi="Times New Roman" w:cs="Times New Roman"/>
          <w:sz w:val="28"/>
          <w:szCs w:val="28"/>
        </w:rPr>
        <w:t>202</w:t>
      </w:r>
      <w:r w:rsidR="00FE42E3">
        <w:rPr>
          <w:rFonts w:ascii="Times New Roman" w:hAnsi="Times New Roman" w:cs="Times New Roman"/>
          <w:sz w:val="28"/>
          <w:szCs w:val="28"/>
        </w:rPr>
        <w:t>2</w:t>
      </w:r>
      <w:r w:rsidRPr="001F09A9">
        <w:rPr>
          <w:rFonts w:ascii="Times New Roman" w:hAnsi="Times New Roman" w:cs="Times New Roman"/>
          <w:sz w:val="28"/>
          <w:szCs w:val="28"/>
        </w:rPr>
        <w:t xml:space="preserve"> года №</w:t>
      </w:r>
      <w:bookmarkStart w:id="0" w:name="_Hlk104361450"/>
      <w:r w:rsidR="009C1A4D">
        <w:rPr>
          <w:rFonts w:ascii="Times New Roman" w:hAnsi="Times New Roman" w:cs="Times New Roman"/>
          <w:sz w:val="28"/>
          <w:szCs w:val="28"/>
        </w:rPr>
        <w:t>28/29-153</w:t>
      </w:r>
      <w:r w:rsidR="000E7ECA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End w:id="0"/>
      <w:r w:rsidR="000E7E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C44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</w:t>
      </w:r>
      <w:r w:rsidR="008F642A" w:rsidRPr="001B3C4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165BA3DC" w14:textId="77777777" w:rsidR="001736B0" w:rsidRDefault="00743CD8" w:rsidP="00880427">
      <w:pPr>
        <w:pStyle w:val="a4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0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8F642A" w:rsidRPr="00880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ватизировать находящееся в собственности </w:t>
      </w:r>
      <w:r w:rsidR="008F6AC4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Зяк-Ишметовский сельсовет муниципального района Куюргазинский район Республики Башкортостан</w:t>
      </w:r>
      <w:r w:rsidR="008F642A" w:rsidRPr="004A0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</w:t>
      </w:r>
      <w:r w:rsidR="008F6AC4">
        <w:rPr>
          <w:rFonts w:ascii="Times New Roman" w:hAnsi="Times New Roman" w:cs="Times New Roman"/>
          <w:bCs/>
          <w:color w:val="000000"/>
          <w:sz w:val="28"/>
          <w:szCs w:val="28"/>
        </w:rPr>
        <w:t>пальное имущество единым лотом: нежилое здание, с кадастровым номером 02:35:000000:1818</w:t>
      </w:r>
      <w:r w:rsidR="00FF3E6B" w:rsidRPr="004A0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F3A20">
        <w:rPr>
          <w:rFonts w:ascii="Times New Roman" w:hAnsi="Times New Roman" w:cs="Times New Roman"/>
          <w:bCs/>
          <w:color w:val="000000"/>
          <w:sz w:val="28"/>
          <w:szCs w:val="28"/>
        </w:rPr>
        <w:t>площадью 1881,2 кв.м. и</w:t>
      </w:r>
      <w:r w:rsidR="008F6A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земельный участком</w:t>
      </w:r>
      <w:r w:rsidR="001736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кадастровым номером 02:35:080803:173</w:t>
      </w:r>
      <w:r w:rsidR="000671CB" w:rsidRPr="004A0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736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й площадью 2620 кв.м., категория земель: земли сельскохозяйственного назначения, вид разрешенного использования: для строительства зерносклада, </w:t>
      </w:r>
      <w:r w:rsidR="000671CB" w:rsidRPr="004A0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ложенные </w:t>
      </w:r>
      <w:r w:rsidR="00C85526" w:rsidRPr="004A0B82">
        <w:rPr>
          <w:rFonts w:ascii="Times New Roman" w:hAnsi="Times New Roman" w:cs="Times New Roman"/>
          <w:bCs/>
          <w:color w:val="000000"/>
          <w:sz w:val="28"/>
          <w:szCs w:val="28"/>
        </w:rPr>
        <w:t>по адресу: Республика Башкортостан, Куюргазинский район,</w:t>
      </w:r>
    </w:p>
    <w:p w14:paraId="54A9DECD" w14:textId="77777777" w:rsidR="00C85526" w:rsidRDefault="001736B0" w:rsidP="001736B0">
      <w:pPr>
        <w:pStyle w:val="a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40 м на юго-запад от д.</w:t>
      </w:r>
      <w:r w:rsidR="003573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рьевка</w:t>
      </w:r>
      <w:r w:rsidR="00C85526" w:rsidRPr="004A0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6F9F" w:rsidRPr="004A0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приложением</w:t>
      </w:r>
      <w:r w:rsidR="00D026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1</w:t>
      </w:r>
      <w:r w:rsidR="00486F9F" w:rsidRPr="004A0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данному</w:t>
      </w:r>
      <w:r w:rsidR="00486F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ю</w:t>
      </w:r>
      <w:r w:rsidR="0088042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3D53AF0" w14:textId="77777777" w:rsidR="00C74273" w:rsidRPr="00E356DF" w:rsidRDefault="00C74273" w:rsidP="00880427">
      <w:pPr>
        <w:pStyle w:val="a4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Организовать проведение торгов по продаже муниципального имущества, указанного в п</w:t>
      </w:r>
      <w:r w:rsidR="00F050C1">
        <w:rPr>
          <w:rFonts w:ascii="Times New Roman" w:hAnsi="Times New Roman" w:cs="Times New Roman"/>
          <w:bCs/>
          <w:color w:val="000000"/>
          <w:sz w:val="28"/>
          <w:szCs w:val="28"/>
        </w:rPr>
        <w:t>унк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 настоящего постановления в электронной форме с использованием информационной системы оператора Акционерное общество «Единая электронная торговая площадка»</w:t>
      </w:r>
      <w:r w:rsidR="00E356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ладеющее электронной </w:t>
      </w:r>
      <w:r w:rsidR="00E356D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орговой площадкой, расположенной в сети Интернет по адресу </w:t>
      </w:r>
      <w:bookmarkStart w:id="1" w:name="_Hlk104361628"/>
      <w:r w:rsidR="00E356DF" w:rsidRPr="00E356DF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http</w:t>
      </w:r>
      <w:r w:rsidR="00E356DF" w:rsidRPr="00E356D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//</w:t>
      </w:r>
      <w:r w:rsidR="00E356DF" w:rsidRPr="00E356DF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www</w:t>
      </w:r>
      <w:r w:rsidR="00E356DF" w:rsidRPr="00E356D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  <w:proofErr w:type="spellStart"/>
      <w:r w:rsidR="00E356DF" w:rsidRPr="00E356DF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roseltorg</w:t>
      </w:r>
      <w:proofErr w:type="spellEnd"/>
      <w:r w:rsidR="00E356DF" w:rsidRPr="00E356D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  <w:proofErr w:type="spellStart"/>
      <w:r w:rsidR="00E356DF" w:rsidRPr="00E356DF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E356D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bookmarkEnd w:id="1"/>
    <w:p w14:paraId="7642C234" w14:textId="77777777" w:rsidR="00743CD8" w:rsidRPr="00743CD8" w:rsidRDefault="00C74273" w:rsidP="00743CD8">
      <w:pPr>
        <w:pStyle w:val="a4"/>
        <w:tabs>
          <w:tab w:val="left" w:pos="900"/>
        </w:tabs>
        <w:ind w:firstLine="7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43CD8" w:rsidRPr="00743CD8">
        <w:rPr>
          <w:rFonts w:ascii="Times New Roman" w:hAnsi="Times New Roman" w:cs="Times New Roman"/>
          <w:bCs/>
          <w:color w:val="000000"/>
          <w:sz w:val="28"/>
          <w:szCs w:val="28"/>
        </w:rPr>
        <w:t>. Установить:</w:t>
      </w:r>
    </w:p>
    <w:p w14:paraId="7A214DDB" w14:textId="77777777" w:rsidR="00743CD8" w:rsidRDefault="00FD797F" w:rsidP="00743CD8">
      <w:pPr>
        <w:pStyle w:val="a4"/>
        <w:tabs>
          <w:tab w:val="left" w:pos="900"/>
        </w:tabs>
        <w:ind w:firstLine="7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43CD8" w:rsidRPr="00743C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 способ </w:t>
      </w:r>
      <w:r w:rsidR="00743CD8">
        <w:rPr>
          <w:rFonts w:ascii="Times New Roman" w:hAnsi="Times New Roman" w:cs="Times New Roman"/>
          <w:bCs/>
          <w:color w:val="000000"/>
          <w:sz w:val="28"/>
          <w:szCs w:val="28"/>
        </w:rPr>
        <w:t>приватизации муниципального имущества, указанного в пункте 1 настоящего постановления – продажа имущества в электронной форме</w:t>
      </w:r>
      <w:r w:rsidR="00C742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редством публичного предложения</w:t>
      </w:r>
      <w:r w:rsidR="00743CD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AB4CC42" w14:textId="77777777" w:rsidR="008F642A" w:rsidRDefault="00FD797F" w:rsidP="00CD49AA">
      <w:pPr>
        <w:pStyle w:val="a4"/>
        <w:tabs>
          <w:tab w:val="left" w:pos="900"/>
        </w:tabs>
        <w:ind w:firstLine="7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43CD8" w:rsidRPr="000831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</w:t>
      </w:r>
      <w:r w:rsidR="00810F36">
        <w:rPr>
          <w:rFonts w:ascii="Times New Roman" w:hAnsi="Times New Roman" w:cs="Times New Roman"/>
          <w:bCs/>
          <w:color w:val="000000"/>
          <w:sz w:val="28"/>
          <w:szCs w:val="28"/>
        </w:rPr>
        <w:t>цен</w:t>
      </w:r>
      <w:r w:rsidR="001A139C">
        <w:rPr>
          <w:rFonts w:ascii="Times New Roman" w:hAnsi="Times New Roman" w:cs="Times New Roman"/>
          <w:bCs/>
          <w:color w:val="000000"/>
          <w:sz w:val="28"/>
          <w:szCs w:val="28"/>
        </w:rPr>
        <w:t>у первоначального предложения</w:t>
      </w:r>
      <w:r w:rsidR="00A0018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10F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вную </w:t>
      </w:r>
      <w:r w:rsidR="00743CD8" w:rsidRPr="00083141">
        <w:rPr>
          <w:rFonts w:ascii="Times New Roman" w:hAnsi="Times New Roman" w:cs="Times New Roman"/>
          <w:bCs/>
          <w:color w:val="000000"/>
          <w:sz w:val="28"/>
          <w:szCs w:val="28"/>
        </w:rPr>
        <w:t>рыночн</w:t>
      </w:r>
      <w:r w:rsidR="00810F36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743CD8" w:rsidRPr="000831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имост</w:t>
      </w:r>
      <w:r w:rsidR="00810F3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43CD8" w:rsidRPr="000831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ватизируемого муниципального имущества, определенную согласно Отчет</w:t>
      </w:r>
      <w:r w:rsidR="00083141" w:rsidRPr="00083141">
        <w:rPr>
          <w:rFonts w:ascii="Times New Roman" w:hAnsi="Times New Roman" w:cs="Times New Roman"/>
          <w:bCs/>
          <w:color w:val="000000"/>
          <w:sz w:val="28"/>
          <w:szCs w:val="28"/>
        </w:rPr>
        <w:t>ам</w:t>
      </w:r>
      <w:r w:rsidR="00743CD8" w:rsidRPr="000831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оценке рыночной стоимости №</w:t>
      </w:r>
      <w:r w:rsidR="001736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2-28/2021</w:t>
      </w:r>
      <w:r w:rsidR="00970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6D44" w:rsidRPr="003811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1736B0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0F6D44" w:rsidRPr="003811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36B0">
        <w:rPr>
          <w:rFonts w:ascii="Times New Roman" w:hAnsi="Times New Roman" w:cs="Times New Roman"/>
          <w:bCs/>
          <w:color w:val="000000"/>
          <w:sz w:val="28"/>
          <w:szCs w:val="28"/>
        </w:rPr>
        <w:t>января</w:t>
      </w:r>
      <w:r w:rsidR="000F6D44" w:rsidRPr="003811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6D44" w:rsidRPr="006920D5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083141" w:rsidRPr="006920D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F6D44" w:rsidRPr="006920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, выполненн</w:t>
      </w:r>
      <w:r w:rsidR="001736B0">
        <w:rPr>
          <w:rFonts w:ascii="Times New Roman" w:hAnsi="Times New Roman" w:cs="Times New Roman"/>
          <w:bCs/>
          <w:color w:val="000000"/>
          <w:sz w:val="28"/>
          <w:szCs w:val="28"/>
        </w:rPr>
        <w:t>ого ИП Егорова А.В.,</w:t>
      </w:r>
      <w:r w:rsidR="000F6D44" w:rsidRPr="006920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7372">
        <w:rPr>
          <w:rFonts w:ascii="Times New Roman" w:hAnsi="Times New Roman" w:cs="Times New Roman"/>
          <w:bCs/>
          <w:color w:val="000000"/>
          <w:sz w:val="28"/>
          <w:szCs w:val="28"/>
        </w:rPr>
        <w:t>составляет</w:t>
      </w:r>
      <w:r w:rsidR="008B6CD1" w:rsidRPr="00A264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7372" w:rsidRPr="003573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45000,00</w:t>
      </w:r>
      <w:r w:rsidR="00A264AB" w:rsidRPr="003573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73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триста сорок пять тысяч</w:t>
      </w:r>
      <w:r w:rsidR="00CD49AA" w:rsidRPr="003573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рублей 00 копеек</w:t>
      </w:r>
      <w:r w:rsidR="00264B47" w:rsidRPr="00A264AB">
        <w:rPr>
          <w:rFonts w:ascii="Times New Roman" w:hAnsi="Times New Roman" w:cs="Times New Roman"/>
          <w:bCs/>
          <w:color w:val="000000"/>
          <w:sz w:val="28"/>
          <w:szCs w:val="28"/>
        </w:rPr>
        <w:t>, с учетом НДС</w:t>
      </w:r>
      <w:r w:rsidR="00CD49AA" w:rsidRPr="00A264A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50CEA00" w14:textId="77777777" w:rsidR="002419AD" w:rsidRDefault="00FD797F" w:rsidP="002419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3</w:t>
      </w:r>
      <w:r w:rsidR="002419AD">
        <w:rPr>
          <w:bCs/>
          <w:color w:val="000000"/>
          <w:sz w:val="28"/>
          <w:szCs w:val="28"/>
        </w:rPr>
        <w:t>.3. р</w:t>
      </w:r>
      <w:r w:rsidR="002419AD" w:rsidRPr="002419AD">
        <w:rPr>
          <w:color w:val="000000"/>
          <w:sz w:val="28"/>
          <w:szCs w:val="28"/>
        </w:rPr>
        <w:t>азмер з</w:t>
      </w:r>
      <w:r w:rsidR="002419AD" w:rsidRPr="002419AD">
        <w:rPr>
          <w:bCs/>
          <w:color w:val="000000"/>
          <w:sz w:val="28"/>
          <w:szCs w:val="28"/>
        </w:rPr>
        <w:t xml:space="preserve">адатка </w:t>
      </w:r>
      <w:r w:rsidR="00357372" w:rsidRPr="00357372">
        <w:rPr>
          <w:bCs/>
          <w:color w:val="000000" w:themeColor="text1"/>
          <w:sz w:val="28"/>
          <w:szCs w:val="28"/>
        </w:rPr>
        <w:t>69000</w:t>
      </w:r>
      <w:r w:rsidR="002419AD" w:rsidRPr="00357372">
        <w:rPr>
          <w:bCs/>
          <w:color w:val="000000" w:themeColor="text1"/>
          <w:sz w:val="28"/>
          <w:szCs w:val="28"/>
        </w:rPr>
        <w:t xml:space="preserve"> (</w:t>
      </w:r>
      <w:r w:rsidR="00357372" w:rsidRPr="00357372">
        <w:rPr>
          <w:bCs/>
          <w:color w:val="000000" w:themeColor="text1"/>
          <w:sz w:val="28"/>
          <w:szCs w:val="28"/>
        </w:rPr>
        <w:t>Шестьдесят девять тысяч) рублей 0</w:t>
      </w:r>
      <w:r w:rsidR="002419AD" w:rsidRPr="00357372">
        <w:rPr>
          <w:bCs/>
          <w:color w:val="000000" w:themeColor="text1"/>
          <w:sz w:val="28"/>
          <w:szCs w:val="28"/>
        </w:rPr>
        <w:t>0 копеек,</w:t>
      </w:r>
      <w:r w:rsidR="002419AD" w:rsidRPr="002419AD">
        <w:rPr>
          <w:bCs/>
          <w:color w:val="000000"/>
          <w:sz w:val="28"/>
          <w:szCs w:val="28"/>
        </w:rPr>
        <w:t xml:space="preserve"> </w:t>
      </w:r>
      <w:r w:rsidR="002419AD" w:rsidRPr="002419AD">
        <w:rPr>
          <w:rFonts w:eastAsia="Calibri"/>
          <w:sz w:val="28"/>
          <w:szCs w:val="28"/>
          <w:lang w:eastAsia="en-US"/>
        </w:rPr>
        <w:t xml:space="preserve">что составляет 20% от </w:t>
      </w:r>
      <w:r w:rsidR="001A139C">
        <w:rPr>
          <w:rFonts w:eastAsia="Calibri"/>
          <w:sz w:val="28"/>
          <w:szCs w:val="28"/>
          <w:lang w:eastAsia="en-US"/>
        </w:rPr>
        <w:t>цены первоначального предложения</w:t>
      </w:r>
      <w:r w:rsidR="002419AD">
        <w:rPr>
          <w:rFonts w:eastAsia="Calibri"/>
          <w:sz w:val="28"/>
          <w:szCs w:val="28"/>
          <w:lang w:eastAsia="en-US"/>
        </w:rPr>
        <w:t>;</w:t>
      </w:r>
    </w:p>
    <w:p w14:paraId="4B79DCAA" w14:textId="77777777" w:rsidR="00C74273" w:rsidRPr="002419AD" w:rsidRDefault="00FD797F" w:rsidP="002419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3</w:t>
      </w:r>
      <w:r w:rsidR="00C74273" w:rsidRPr="002419AD">
        <w:rPr>
          <w:bCs/>
          <w:color w:val="000000"/>
          <w:sz w:val="28"/>
          <w:szCs w:val="28"/>
        </w:rPr>
        <w:t>.</w:t>
      </w:r>
      <w:r w:rsidR="002419AD">
        <w:rPr>
          <w:bCs/>
          <w:color w:val="000000"/>
          <w:sz w:val="28"/>
          <w:szCs w:val="28"/>
        </w:rPr>
        <w:t>4</w:t>
      </w:r>
      <w:r w:rsidR="00C74273" w:rsidRPr="002419AD">
        <w:rPr>
          <w:bCs/>
          <w:color w:val="000000"/>
          <w:sz w:val="28"/>
          <w:szCs w:val="28"/>
        </w:rPr>
        <w:t xml:space="preserve">. </w:t>
      </w:r>
      <w:r w:rsidR="002A160C">
        <w:rPr>
          <w:bCs/>
          <w:color w:val="000000"/>
          <w:sz w:val="28"/>
          <w:szCs w:val="28"/>
        </w:rPr>
        <w:t xml:space="preserve">величина </w:t>
      </w:r>
      <w:r w:rsidR="00AB28F1">
        <w:rPr>
          <w:bCs/>
          <w:color w:val="000000"/>
          <w:sz w:val="28"/>
          <w:szCs w:val="28"/>
        </w:rPr>
        <w:t>с</w:t>
      </w:r>
      <w:r w:rsidR="002A160C">
        <w:rPr>
          <w:bCs/>
          <w:color w:val="000000"/>
          <w:sz w:val="28"/>
          <w:szCs w:val="28"/>
        </w:rPr>
        <w:t>нижения цены первоначального предложения – «</w:t>
      </w:r>
      <w:r w:rsidR="002419AD" w:rsidRPr="002419AD">
        <w:rPr>
          <w:bCs/>
          <w:color w:val="000000"/>
          <w:sz w:val="28"/>
          <w:szCs w:val="28"/>
        </w:rPr>
        <w:t>шаг понижения</w:t>
      </w:r>
      <w:r w:rsidR="002A160C">
        <w:rPr>
          <w:bCs/>
          <w:color w:val="000000"/>
          <w:sz w:val="28"/>
          <w:szCs w:val="28"/>
        </w:rPr>
        <w:t>»:</w:t>
      </w:r>
      <w:r w:rsidR="002419AD" w:rsidRPr="002419AD">
        <w:rPr>
          <w:bCs/>
          <w:color w:val="000000"/>
          <w:sz w:val="28"/>
          <w:szCs w:val="28"/>
        </w:rPr>
        <w:t xml:space="preserve"> </w:t>
      </w:r>
      <w:r w:rsidR="00B60FB3" w:rsidRPr="00B60FB3">
        <w:rPr>
          <w:rFonts w:eastAsia="Calibri"/>
          <w:color w:val="000000" w:themeColor="text1"/>
          <w:sz w:val="28"/>
          <w:szCs w:val="28"/>
          <w:lang w:eastAsia="en-US"/>
        </w:rPr>
        <w:t>34500</w:t>
      </w:r>
      <w:r w:rsidR="002419AD" w:rsidRPr="00B60FB3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r w:rsidR="00B60FB3" w:rsidRPr="00B60FB3">
        <w:rPr>
          <w:rFonts w:eastAsia="Calibri"/>
          <w:color w:val="000000" w:themeColor="text1"/>
          <w:sz w:val="28"/>
          <w:szCs w:val="28"/>
          <w:lang w:eastAsia="en-US"/>
        </w:rPr>
        <w:t>тридцать четыре тысяч пятьсот</w:t>
      </w:r>
      <w:r w:rsidR="002419AD" w:rsidRPr="00B60FB3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="00B60FB3" w:rsidRPr="00B60FB3">
        <w:rPr>
          <w:rFonts w:eastAsia="Calibri"/>
          <w:color w:val="000000" w:themeColor="text1"/>
          <w:sz w:val="28"/>
          <w:szCs w:val="28"/>
          <w:lang w:eastAsia="en-US"/>
        </w:rPr>
        <w:t>рублей 0</w:t>
      </w:r>
      <w:r w:rsidR="002419AD" w:rsidRPr="00B60FB3">
        <w:rPr>
          <w:rFonts w:eastAsia="Calibri"/>
          <w:color w:val="000000" w:themeColor="text1"/>
          <w:sz w:val="28"/>
          <w:szCs w:val="28"/>
          <w:lang w:eastAsia="en-US"/>
        </w:rPr>
        <w:t>0 копеек</w:t>
      </w:r>
      <w:r w:rsidR="002419AD" w:rsidRPr="002419AD">
        <w:rPr>
          <w:rFonts w:eastAsia="Calibri"/>
          <w:sz w:val="28"/>
          <w:szCs w:val="28"/>
          <w:lang w:eastAsia="en-US"/>
        </w:rPr>
        <w:t xml:space="preserve">, что составляет 10% от </w:t>
      </w:r>
      <w:r w:rsidR="001A139C">
        <w:rPr>
          <w:rFonts w:eastAsia="Calibri"/>
          <w:sz w:val="28"/>
          <w:szCs w:val="28"/>
          <w:lang w:eastAsia="en-US"/>
        </w:rPr>
        <w:t xml:space="preserve">цены </w:t>
      </w:r>
      <w:r w:rsidR="002A160C">
        <w:rPr>
          <w:rFonts w:eastAsia="Calibri"/>
          <w:sz w:val="28"/>
          <w:szCs w:val="28"/>
          <w:lang w:eastAsia="en-US"/>
        </w:rPr>
        <w:t>первоначального предложения</w:t>
      </w:r>
      <w:r w:rsidR="002419AD">
        <w:rPr>
          <w:rFonts w:eastAsia="Calibri"/>
          <w:sz w:val="28"/>
          <w:szCs w:val="28"/>
        </w:rPr>
        <w:t>;</w:t>
      </w:r>
    </w:p>
    <w:p w14:paraId="1D13375B" w14:textId="77777777" w:rsidR="002419AD" w:rsidRPr="002419AD" w:rsidRDefault="00FD797F" w:rsidP="002419A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2419AD">
        <w:rPr>
          <w:bCs/>
          <w:color w:val="000000"/>
          <w:sz w:val="28"/>
          <w:szCs w:val="28"/>
        </w:rPr>
        <w:t xml:space="preserve">.5. </w:t>
      </w:r>
      <w:r w:rsidR="002419AD">
        <w:rPr>
          <w:rFonts w:eastAsia="Calibri"/>
          <w:sz w:val="28"/>
          <w:szCs w:val="28"/>
          <w:lang w:eastAsia="en-US"/>
        </w:rPr>
        <w:t>м</w:t>
      </w:r>
      <w:r w:rsidR="002419AD" w:rsidRPr="002419AD">
        <w:rPr>
          <w:rFonts w:eastAsia="Calibri"/>
          <w:sz w:val="28"/>
          <w:szCs w:val="28"/>
          <w:lang w:eastAsia="en-US"/>
        </w:rPr>
        <w:t xml:space="preserve">инимальная цена предложения, по которой может быть продано муниципальное имущество (цена отсечения) </w:t>
      </w:r>
      <w:r w:rsidR="00B60FB3" w:rsidRPr="00B60FB3">
        <w:rPr>
          <w:rFonts w:eastAsia="Calibri"/>
          <w:color w:val="000000" w:themeColor="text1"/>
          <w:sz w:val="28"/>
          <w:szCs w:val="28"/>
          <w:lang w:eastAsia="en-US"/>
        </w:rPr>
        <w:t>172500</w:t>
      </w:r>
      <w:r w:rsidR="002419AD" w:rsidRPr="00B60FB3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r w:rsidR="00B60FB3" w:rsidRPr="00B60FB3">
        <w:rPr>
          <w:rFonts w:eastAsia="Calibri"/>
          <w:color w:val="000000" w:themeColor="text1"/>
          <w:sz w:val="28"/>
          <w:szCs w:val="28"/>
          <w:lang w:eastAsia="en-US"/>
        </w:rPr>
        <w:t>Сто семьдесят две тысячи пятьсот</w:t>
      </w:r>
      <w:r w:rsidR="002419AD" w:rsidRPr="00B60FB3">
        <w:rPr>
          <w:rFonts w:eastAsia="Calibri"/>
          <w:color w:val="000000" w:themeColor="text1"/>
          <w:sz w:val="28"/>
          <w:szCs w:val="28"/>
          <w:lang w:eastAsia="en-US"/>
        </w:rPr>
        <w:t>) рубля 00 копеек</w:t>
      </w:r>
      <w:r w:rsidR="002419AD" w:rsidRPr="002419AD">
        <w:rPr>
          <w:rFonts w:eastAsia="Calibri"/>
          <w:sz w:val="28"/>
          <w:szCs w:val="28"/>
          <w:lang w:eastAsia="en-US"/>
        </w:rPr>
        <w:t>, что составляет 50% от цены</w:t>
      </w:r>
      <w:r w:rsidR="001A139C">
        <w:rPr>
          <w:rFonts w:eastAsia="Calibri"/>
          <w:sz w:val="28"/>
          <w:szCs w:val="28"/>
          <w:lang w:eastAsia="en-US"/>
        </w:rPr>
        <w:t xml:space="preserve"> первоначального предложения</w:t>
      </w:r>
      <w:r w:rsidR="002419AD">
        <w:rPr>
          <w:rFonts w:eastAsia="Calibri"/>
          <w:sz w:val="28"/>
          <w:szCs w:val="28"/>
          <w:lang w:eastAsia="en-US"/>
        </w:rPr>
        <w:t>;</w:t>
      </w:r>
    </w:p>
    <w:p w14:paraId="053F707C" w14:textId="77777777" w:rsidR="002419AD" w:rsidRPr="002419AD" w:rsidRDefault="00FD797F" w:rsidP="002419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3</w:t>
      </w:r>
      <w:r w:rsidR="002419AD">
        <w:rPr>
          <w:bCs/>
          <w:color w:val="000000"/>
          <w:sz w:val="28"/>
          <w:szCs w:val="28"/>
        </w:rPr>
        <w:t xml:space="preserve">.6. </w:t>
      </w:r>
      <w:r w:rsidR="002A160C">
        <w:rPr>
          <w:bCs/>
          <w:color w:val="000000"/>
          <w:sz w:val="28"/>
          <w:szCs w:val="28"/>
        </w:rPr>
        <w:t>величина повышения цены – «</w:t>
      </w:r>
      <w:r w:rsidR="002419AD">
        <w:rPr>
          <w:bCs/>
          <w:color w:val="000000"/>
          <w:sz w:val="28"/>
          <w:szCs w:val="28"/>
        </w:rPr>
        <w:t>ш</w:t>
      </w:r>
      <w:r w:rsidR="002419AD" w:rsidRPr="002419AD">
        <w:rPr>
          <w:bCs/>
          <w:color w:val="000000"/>
          <w:sz w:val="28"/>
          <w:szCs w:val="28"/>
        </w:rPr>
        <w:t>аг аукциона</w:t>
      </w:r>
      <w:r w:rsidR="002A160C">
        <w:rPr>
          <w:bCs/>
          <w:color w:val="000000"/>
          <w:sz w:val="28"/>
          <w:szCs w:val="28"/>
        </w:rPr>
        <w:t>»:</w:t>
      </w:r>
      <w:r w:rsidR="002419AD" w:rsidRPr="002419AD">
        <w:rPr>
          <w:bCs/>
          <w:color w:val="000000"/>
          <w:sz w:val="28"/>
          <w:szCs w:val="28"/>
        </w:rPr>
        <w:t xml:space="preserve"> </w:t>
      </w:r>
      <w:r w:rsidR="00B60FB3" w:rsidRPr="00BA03C4">
        <w:rPr>
          <w:bCs/>
          <w:color w:val="000000" w:themeColor="text1"/>
          <w:sz w:val="28"/>
          <w:szCs w:val="28"/>
        </w:rPr>
        <w:t>17250</w:t>
      </w:r>
      <w:r w:rsidR="002419AD" w:rsidRPr="00BA03C4">
        <w:rPr>
          <w:bCs/>
          <w:color w:val="000000" w:themeColor="text1"/>
          <w:sz w:val="28"/>
          <w:szCs w:val="28"/>
        </w:rPr>
        <w:t>(</w:t>
      </w:r>
      <w:r w:rsidR="00BA03C4">
        <w:rPr>
          <w:bCs/>
          <w:color w:val="000000" w:themeColor="text1"/>
          <w:sz w:val="28"/>
          <w:szCs w:val="28"/>
        </w:rPr>
        <w:t xml:space="preserve">Семнадцать </w:t>
      </w:r>
      <w:r w:rsidR="00BA03C4" w:rsidRPr="00BA03C4">
        <w:rPr>
          <w:bCs/>
          <w:color w:val="000000" w:themeColor="text1"/>
          <w:sz w:val="28"/>
          <w:szCs w:val="28"/>
        </w:rPr>
        <w:t>тысяч двести пятьдесят) рублей 0</w:t>
      </w:r>
      <w:r w:rsidR="002419AD" w:rsidRPr="00BA03C4">
        <w:rPr>
          <w:bCs/>
          <w:color w:val="000000" w:themeColor="text1"/>
          <w:sz w:val="28"/>
          <w:szCs w:val="28"/>
        </w:rPr>
        <w:t>0 копеек</w:t>
      </w:r>
      <w:r w:rsidR="002419AD" w:rsidRPr="002419AD">
        <w:rPr>
          <w:bCs/>
          <w:color w:val="000000"/>
          <w:sz w:val="28"/>
          <w:szCs w:val="28"/>
        </w:rPr>
        <w:t xml:space="preserve">, </w:t>
      </w:r>
      <w:r w:rsidR="002419AD" w:rsidRPr="002419AD">
        <w:rPr>
          <w:rFonts w:eastAsia="Calibri"/>
          <w:sz w:val="28"/>
          <w:szCs w:val="28"/>
          <w:lang w:eastAsia="en-US"/>
        </w:rPr>
        <w:t xml:space="preserve">что составляет 5% от </w:t>
      </w:r>
      <w:r w:rsidR="00B950D1">
        <w:rPr>
          <w:rFonts w:eastAsia="Calibri"/>
          <w:sz w:val="28"/>
          <w:szCs w:val="28"/>
          <w:lang w:eastAsia="en-US"/>
        </w:rPr>
        <w:t>цены первоначального предложения</w:t>
      </w:r>
      <w:r w:rsidR="00641F62">
        <w:rPr>
          <w:rFonts w:eastAsia="Calibri"/>
          <w:sz w:val="28"/>
          <w:szCs w:val="28"/>
          <w:lang w:eastAsia="en-US"/>
        </w:rPr>
        <w:t>;</w:t>
      </w:r>
    </w:p>
    <w:p w14:paraId="6DCAF107" w14:textId="1C587123" w:rsidR="00FD797F" w:rsidRPr="00FE70B0" w:rsidRDefault="00FD797F" w:rsidP="00FD797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7. с</w:t>
      </w:r>
      <w:r w:rsidRPr="00FD797F">
        <w:rPr>
          <w:sz w:val="28"/>
          <w:szCs w:val="28"/>
        </w:rPr>
        <w:t xml:space="preserve">ведения о предыдущих торгах по продаже указанного </w:t>
      </w:r>
      <w:r w:rsidRPr="00FE70B0">
        <w:rPr>
          <w:sz w:val="28"/>
          <w:szCs w:val="28"/>
        </w:rPr>
        <w:t xml:space="preserve">муниципального имущества: протоколом </w:t>
      </w:r>
      <w:r w:rsidR="00FE70B0" w:rsidRPr="00FE70B0">
        <w:rPr>
          <w:color w:val="000000"/>
          <w:sz w:val="28"/>
          <w:szCs w:val="28"/>
        </w:rPr>
        <w:t>подведения итогов процедуры №</w:t>
      </w:r>
      <w:r w:rsidR="00BA03C4">
        <w:rPr>
          <w:color w:val="000000"/>
          <w:sz w:val="28"/>
          <w:szCs w:val="28"/>
        </w:rPr>
        <w:t>22000072150000000001</w:t>
      </w:r>
      <w:r w:rsidR="00FE70B0" w:rsidRPr="00FE70B0">
        <w:rPr>
          <w:color w:val="000000"/>
          <w:sz w:val="28"/>
          <w:szCs w:val="28"/>
        </w:rPr>
        <w:t xml:space="preserve"> от </w:t>
      </w:r>
      <w:r w:rsidR="00BA03C4">
        <w:rPr>
          <w:color w:val="000000"/>
          <w:sz w:val="28"/>
          <w:szCs w:val="28"/>
        </w:rPr>
        <w:t xml:space="preserve">12 мая </w:t>
      </w:r>
      <w:r w:rsidR="00FE70B0" w:rsidRPr="00FE70B0">
        <w:rPr>
          <w:color w:val="000000"/>
          <w:sz w:val="28"/>
          <w:szCs w:val="28"/>
        </w:rPr>
        <w:t xml:space="preserve">2022, </w:t>
      </w:r>
      <w:r w:rsidR="00641F62">
        <w:rPr>
          <w:color w:val="000000"/>
          <w:sz w:val="28"/>
          <w:szCs w:val="28"/>
        </w:rPr>
        <w:t xml:space="preserve">электронный </w:t>
      </w:r>
      <w:r w:rsidRPr="00FE70B0">
        <w:rPr>
          <w:sz w:val="28"/>
          <w:szCs w:val="28"/>
        </w:rPr>
        <w:t>аукцион признан несостоявшимся</w:t>
      </w:r>
      <w:r w:rsidR="00FE70B0" w:rsidRPr="00FE70B0">
        <w:rPr>
          <w:sz w:val="28"/>
          <w:szCs w:val="28"/>
        </w:rPr>
        <w:t>,</w:t>
      </w:r>
      <w:r w:rsidRPr="00FE70B0">
        <w:rPr>
          <w:sz w:val="28"/>
          <w:szCs w:val="28"/>
        </w:rPr>
        <w:t xml:space="preserve"> в</w:t>
      </w:r>
      <w:r w:rsidR="004D7D82">
        <w:rPr>
          <w:sz w:val="28"/>
          <w:szCs w:val="28"/>
        </w:rPr>
        <w:t xml:space="preserve"> связи с единственным заявителем</w:t>
      </w:r>
      <w:r w:rsidRPr="00FE70B0">
        <w:rPr>
          <w:sz w:val="28"/>
          <w:szCs w:val="28"/>
        </w:rPr>
        <w:t>.</w:t>
      </w:r>
    </w:p>
    <w:p w14:paraId="1D8D8B49" w14:textId="77777777" w:rsidR="00FD797F" w:rsidRDefault="00FD797F" w:rsidP="00FD797F">
      <w:pPr>
        <w:pStyle w:val="a4"/>
        <w:tabs>
          <w:tab w:val="left" w:pos="900"/>
        </w:tabs>
        <w:ind w:firstLine="7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70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bookmarkStart w:id="2" w:name="_Hlk104366239"/>
      <w:r w:rsidRPr="00FE70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а, сроки и порядок внесения платежа – в безналичной форме единовременно, в течение </w:t>
      </w:r>
      <w:r w:rsidR="004B4B4D" w:rsidRPr="00FE70B0">
        <w:rPr>
          <w:rFonts w:ascii="Times New Roman" w:hAnsi="Times New Roman" w:cs="Times New Roman"/>
          <w:bCs/>
          <w:color w:val="000000"/>
          <w:sz w:val="28"/>
          <w:szCs w:val="28"/>
        </w:rPr>
        <w:t>30 (тридцати)</w:t>
      </w:r>
      <w:r w:rsidRPr="00FE70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ней с момента заключения догово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пли-продажи в валюте Российской Федерации (рублях) на счет, указанный в информационном сообщении о проведении продажи имущества посредством публичного предложения.</w:t>
      </w:r>
    </w:p>
    <w:bookmarkEnd w:id="2"/>
    <w:p w14:paraId="5A253F2B" w14:textId="77777777" w:rsidR="00FD797F" w:rsidRDefault="00FD797F" w:rsidP="00C675EE">
      <w:pPr>
        <w:pStyle w:val="a4"/>
        <w:tabs>
          <w:tab w:val="left" w:pos="900"/>
        </w:tabs>
        <w:ind w:firstLine="7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 Порядок и сроки перечисления задатка победителя – в установленном порядке Оператором электронной площадки на счет, указанный в информационном сообщении о проведении продажи имущества посредством публичного предложения в течение пяти календарных дней со дня истечения срока установленного для заключения договора купли-продажи имущества.</w:t>
      </w:r>
    </w:p>
    <w:p w14:paraId="61F531AE" w14:textId="77777777" w:rsidR="00FD797F" w:rsidRPr="00FD797F" w:rsidRDefault="00FD797F" w:rsidP="00C675EE">
      <w:pPr>
        <w:pStyle w:val="a4"/>
        <w:tabs>
          <w:tab w:val="left" w:pos="900"/>
        </w:tabs>
        <w:ind w:firstLine="7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Утвердить текст информационного сообщения о проведении продажи </w:t>
      </w:r>
      <w:r w:rsidR="00D026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редством публичного предлож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имущества</w:t>
      </w:r>
      <w:r w:rsidR="00D02607">
        <w:rPr>
          <w:rFonts w:ascii="Times New Roman" w:hAnsi="Times New Roman" w:cs="Times New Roman"/>
          <w:bCs/>
          <w:color w:val="000000"/>
          <w:sz w:val="28"/>
          <w:szCs w:val="28"/>
        </w:rPr>
        <w:t>, указанного в пункте 1 настоящего постановления, в электронной фор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№2).</w:t>
      </w:r>
    </w:p>
    <w:p w14:paraId="167FD0FB" w14:textId="77777777" w:rsidR="00CE2CBD" w:rsidRPr="00C675EE" w:rsidRDefault="00FD797F" w:rsidP="00F050C1">
      <w:pPr>
        <w:pStyle w:val="a4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3F3A2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E2CBD" w:rsidRPr="00C675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4F07" w:rsidRPr="00C675EE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размещение решения об условиях приватизации, информационного сообщения о продаже и об итогах продажи муниципального имущества, указанного в пункте 1 настоящего постановления, на сайт</w:t>
      </w:r>
      <w:r w:rsidR="00F050C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F1A38" w:rsidRPr="00C675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50C1">
        <w:rPr>
          <w:rFonts w:ascii="Times New Roman" w:hAnsi="Times New Roman" w:cs="Times New Roman"/>
          <w:bCs/>
          <w:color w:val="000000"/>
          <w:sz w:val="28"/>
          <w:szCs w:val="28"/>
        </w:rPr>
        <w:t>оператора электронной площадки /</w:t>
      </w:r>
      <w:r w:rsidR="00F050C1" w:rsidRPr="00E356DF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www</w:t>
      </w:r>
      <w:r w:rsidR="00F050C1" w:rsidRPr="00E356D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  <w:proofErr w:type="spellStart"/>
      <w:r w:rsidR="00F050C1" w:rsidRPr="00E356DF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roseltorg</w:t>
      </w:r>
      <w:proofErr w:type="spellEnd"/>
      <w:r w:rsidR="00F050C1" w:rsidRPr="00E356D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  <w:proofErr w:type="spellStart"/>
      <w:r w:rsidR="00F050C1" w:rsidRPr="00E356DF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ru</w:t>
      </w:r>
      <w:proofErr w:type="spellEnd"/>
      <w:r w:rsidR="00F050C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/</w:t>
      </w:r>
      <w:r w:rsidR="00F050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F1A38" w:rsidRPr="00C675EE">
        <w:rPr>
          <w:rFonts w:ascii="Times New Roman" w:hAnsi="Times New Roman" w:cs="Times New Roman"/>
          <w:bCs/>
          <w:color w:val="000000"/>
          <w:sz w:val="28"/>
          <w:szCs w:val="28"/>
        </w:rPr>
        <w:t>официальн</w:t>
      </w:r>
      <w:r w:rsidR="00F836B7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3F1A38" w:rsidRPr="00C675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йт</w:t>
      </w:r>
      <w:r w:rsidR="00F836B7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F1A38" w:rsidRPr="00C675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</w:t>
      </w:r>
      <w:r w:rsidR="00993A2C" w:rsidRPr="00C675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азмещения информации </w:t>
      </w:r>
      <w:r w:rsidR="003F1A38" w:rsidRPr="00C675EE"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ии торгов</w:t>
      </w:r>
      <w:r w:rsidR="00DF4F07" w:rsidRPr="00C675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6" w:history="1">
        <w:r w:rsidR="000D206D" w:rsidRPr="00CD6570">
          <w:rPr>
            <w:rStyle w:val="a9"/>
            <w:rFonts w:ascii="Times New Roman" w:hAnsi="Times New Roman" w:cs="Times New Roman"/>
            <w:sz w:val="28"/>
            <w:szCs w:val="28"/>
          </w:rPr>
          <w:t>/torgi.gov.ru/</w:t>
        </w:r>
      </w:hyperlink>
      <w:r w:rsidR="001F06E8" w:rsidRPr="00C675EE">
        <w:rPr>
          <w:rFonts w:ascii="Times New Roman" w:hAnsi="Times New Roman" w:cs="Times New Roman"/>
          <w:sz w:val="28"/>
          <w:szCs w:val="28"/>
        </w:rPr>
        <w:t xml:space="preserve">, </w:t>
      </w:r>
      <w:r w:rsidR="00F836B7">
        <w:rPr>
          <w:rFonts w:ascii="Times New Roman" w:hAnsi="Times New Roman" w:cs="Times New Roman"/>
          <w:sz w:val="28"/>
          <w:szCs w:val="28"/>
        </w:rPr>
        <w:t>и са</w:t>
      </w:r>
      <w:r w:rsidR="001F06E8" w:rsidRPr="00C675EE">
        <w:rPr>
          <w:rFonts w:ascii="Times New Roman" w:hAnsi="Times New Roman" w:cs="Times New Roman"/>
          <w:sz w:val="28"/>
          <w:szCs w:val="28"/>
        </w:rPr>
        <w:t>йт</w:t>
      </w:r>
      <w:r w:rsidR="00F836B7">
        <w:rPr>
          <w:rFonts w:ascii="Times New Roman" w:hAnsi="Times New Roman" w:cs="Times New Roman"/>
          <w:sz w:val="28"/>
          <w:szCs w:val="28"/>
        </w:rPr>
        <w:t>е</w:t>
      </w:r>
      <w:r w:rsidR="001F06E8" w:rsidRPr="00C675EE">
        <w:rPr>
          <w:rFonts w:ascii="Times New Roman" w:hAnsi="Times New Roman" w:cs="Times New Roman"/>
          <w:sz w:val="28"/>
          <w:szCs w:val="28"/>
        </w:rPr>
        <w:t xml:space="preserve"> </w:t>
      </w:r>
      <w:r w:rsidR="00F836B7">
        <w:rPr>
          <w:rFonts w:ascii="Times New Roman" w:hAnsi="Times New Roman" w:cs="Times New Roman"/>
          <w:sz w:val="28"/>
          <w:szCs w:val="28"/>
        </w:rPr>
        <w:t>Администрации</w:t>
      </w:r>
      <w:r w:rsidR="00FE70B0">
        <w:rPr>
          <w:rFonts w:ascii="Times New Roman" w:hAnsi="Times New Roman" w:cs="Times New Roman"/>
          <w:sz w:val="28"/>
          <w:szCs w:val="28"/>
        </w:rPr>
        <w:t xml:space="preserve"> </w:t>
      </w:r>
      <w:r w:rsidR="00BA03C4">
        <w:rPr>
          <w:rFonts w:ascii="Times New Roman" w:hAnsi="Times New Roman" w:cs="Times New Roman"/>
          <w:sz w:val="28"/>
          <w:szCs w:val="28"/>
        </w:rPr>
        <w:t>сельского поселения Зяк-Ишметовский сельсовет</w:t>
      </w:r>
      <w:r w:rsidR="00FE70B0">
        <w:rPr>
          <w:rFonts w:ascii="Times New Roman" w:hAnsi="Times New Roman" w:cs="Times New Roman"/>
          <w:sz w:val="28"/>
          <w:szCs w:val="28"/>
        </w:rPr>
        <w:t xml:space="preserve"> (</w:t>
      </w:r>
      <w:r w:rsidR="001F06E8" w:rsidRPr="00C675EE">
        <w:rPr>
          <w:rFonts w:ascii="Times New Roman" w:hAnsi="Times New Roman" w:cs="Times New Roman"/>
          <w:sz w:val="28"/>
          <w:szCs w:val="28"/>
        </w:rPr>
        <w:t>Продавца</w:t>
      </w:r>
      <w:r w:rsidR="00FE70B0">
        <w:rPr>
          <w:rFonts w:ascii="Times New Roman" w:hAnsi="Times New Roman" w:cs="Times New Roman"/>
          <w:sz w:val="28"/>
          <w:szCs w:val="28"/>
        </w:rPr>
        <w:t>)</w:t>
      </w:r>
      <w:r w:rsidR="001F06E8" w:rsidRPr="00C675EE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 w:rsidR="00970F12" w:rsidRPr="00DF4EA2">
        <w:rPr>
          <w:rFonts w:ascii="Times New Roman" w:hAnsi="Times New Roman" w:cs="Times New Roman"/>
          <w:sz w:val="28"/>
          <w:szCs w:val="28"/>
        </w:rPr>
        <w:t>https:</w:t>
      </w:r>
      <w:r w:rsidR="00DF4EA2">
        <w:rPr>
          <w:rFonts w:ascii="Times New Roman" w:hAnsi="Times New Roman" w:cs="Times New Roman"/>
          <w:sz w:val="28"/>
          <w:szCs w:val="28"/>
        </w:rPr>
        <w:t xml:space="preserve"> </w:t>
      </w:r>
      <w:r w:rsidR="00DF4EA2" w:rsidRPr="00DF4EA2">
        <w:rPr>
          <w:rFonts w:ascii="Times New Roman" w:hAnsi="Times New Roman" w:cs="Times New Roman"/>
          <w:sz w:val="28"/>
          <w:szCs w:val="28"/>
        </w:rPr>
        <w:t>//zyak-ishmetovo.ru/</w:t>
      </w:r>
      <w:r w:rsidR="001F06E8" w:rsidRPr="00C67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F07" w:rsidRPr="00C675EE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требованиями законодательства;</w:t>
      </w:r>
    </w:p>
    <w:p w14:paraId="4080EED2" w14:textId="77777777" w:rsidR="00DF4F07" w:rsidRDefault="003F3A20" w:rsidP="00CD49AA">
      <w:pPr>
        <w:pStyle w:val="a4"/>
        <w:tabs>
          <w:tab w:val="left" w:pos="900"/>
        </w:tabs>
        <w:ind w:firstLine="7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DF4F07" w:rsidRPr="00C675EE">
        <w:rPr>
          <w:rFonts w:ascii="Times New Roman" w:hAnsi="Times New Roman" w:cs="Times New Roman"/>
          <w:bCs/>
          <w:color w:val="000000"/>
          <w:sz w:val="28"/>
          <w:szCs w:val="28"/>
        </w:rPr>
        <w:t>. осуществить подготовку проекта договора купли-продажи</w:t>
      </w:r>
      <w:r w:rsidR="00DF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ущества и контроль за исполнением условий договора купли-продажи.</w:t>
      </w:r>
    </w:p>
    <w:p w14:paraId="2D56CCA0" w14:textId="77777777" w:rsidR="00DF4F07" w:rsidRDefault="003F3A20" w:rsidP="00DF4F07">
      <w:pPr>
        <w:ind w:firstLine="74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DF4F07">
        <w:rPr>
          <w:bCs/>
          <w:color w:val="000000"/>
          <w:sz w:val="28"/>
          <w:szCs w:val="28"/>
        </w:rPr>
        <w:t xml:space="preserve">. </w:t>
      </w:r>
      <w:r w:rsidR="004523AC">
        <w:rPr>
          <w:bCs/>
          <w:color w:val="000000"/>
          <w:sz w:val="28"/>
          <w:szCs w:val="28"/>
        </w:rPr>
        <w:t>И</w:t>
      </w:r>
      <w:r w:rsidR="00DF4F07">
        <w:rPr>
          <w:sz w:val="28"/>
          <w:szCs w:val="28"/>
        </w:rPr>
        <w:t xml:space="preserve">сполнение настоящего постановления </w:t>
      </w:r>
      <w:r w:rsidR="004523AC">
        <w:rPr>
          <w:sz w:val="28"/>
          <w:szCs w:val="28"/>
        </w:rPr>
        <w:t xml:space="preserve">поручить комиссии по проведению торгов по продаже муниципального имущества </w:t>
      </w:r>
      <w:r w:rsidR="00DF4EA2">
        <w:rPr>
          <w:sz w:val="28"/>
          <w:szCs w:val="28"/>
        </w:rPr>
        <w:t>сельского поселения Зяк-Ишметовский сельсовет</w:t>
      </w:r>
      <w:r w:rsidR="004523AC">
        <w:rPr>
          <w:sz w:val="28"/>
          <w:szCs w:val="28"/>
        </w:rPr>
        <w:t xml:space="preserve"> </w:t>
      </w:r>
      <w:r w:rsidR="00DF4EA2">
        <w:rPr>
          <w:sz w:val="28"/>
          <w:szCs w:val="28"/>
        </w:rPr>
        <w:t>муниципального района Куюргазинский район Республики Башкортостан</w:t>
      </w:r>
      <w:r w:rsidR="00DF4F07" w:rsidRPr="00F24629">
        <w:rPr>
          <w:sz w:val="28"/>
          <w:szCs w:val="28"/>
        </w:rPr>
        <w:t>.</w:t>
      </w:r>
    </w:p>
    <w:p w14:paraId="75F4E3E6" w14:textId="77777777" w:rsidR="00225057" w:rsidRDefault="003F3A20" w:rsidP="00225057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25057" w:rsidRPr="00FF3E6B">
        <w:rPr>
          <w:sz w:val="28"/>
          <w:szCs w:val="28"/>
        </w:rPr>
        <w:t>. Контроль за исполнением настоя</w:t>
      </w:r>
      <w:r w:rsidR="00DF4EA2">
        <w:rPr>
          <w:sz w:val="28"/>
          <w:szCs w:val="28"/>
        </w:rPr>
        <w:t>щего постановления оставляю за собой.</w:t>
      </w:r>
      <w:r w:rsidR="00225057" w:rsidRPr="00FF3E6B">
        <w:rPr>
          <w:sz w:val="28"/>
          <w:szCs w:val="28"/>
        </w:rPr>
        <w:t xml:space="preserve"> </w:t>
      </w:r>
    </w:p>
    <w:p w14:paraId="4ED7DD39" w14:textId="77777777" w:rsidR="00DF4F07" w:rsidRDefault="00DF4F07" w:rsidP="00DF4F07">
      <w:pPr>
        <w:ind w:firstLine="743"/>
        <w:jc w:val="both"/>
        <w:rPr>
          <w:sz w:val="28"/>
          <w:szCs w:val="28"/>
        </w:rPr>
      </w:pPr>
    </w:p>
    <w:p w14:paraId="4A4EB87C" w14:textId="77777777" w:rsidR="00DF4F07" w:rsidRDefault="00DF4F07" w:rsidP="00DF4F07">
      <w:pPr>
        <w:jc w:val="both"/>
        <w:rPr>
          <w:sz w:val="28"/>
          <w:szCs w:val="28"/>
        </w:rPr>
      </w:pPr>
    </w:p>
    <w:p w14:paraId="490852A6" w14:textId="77777777" w:rsidR="00D47C90" w:rsidRDefault="00DF4EA2" w:rsidP="00A0705D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>
        <w:rPr>
          <w:b/>
          <w:bCs/>
          <w:sz w:val="28"/>
          <w:szCs w:val="28"/>
        </w:rPr>
        <w:t>И.М.Зайнагабдинов</w:t>
      </w:r>
      <w:proofErr w:type="spellEnd"/>
      <w:r w:rsidR="00DF4F07" w:rsidRPr="00C675EE">
        <w:rPr>
          <w:b/>
          <w:bCs/>
          <w:sz w:val="28"/>
          <w:szCs w:val="28"/>
        </w:rPr>
        <w:tab/>
      </w:r>
      <w:r w:rsidR="00DF4F07" w:rsidRPr="00C675EE">
        <w:rPr>
          <w:b/>
          <w:bCs/>
          <w:sz w:val="28"/>
          <w:szCs w:val="28"/>
        </w:rPr>
        <w:tab/>
      </w:r>
      <w:r w:rsidR="00DF4F07" w:rsidRPr="00C675EE">
        <w:rPr>
          <w:b/>
          <w:bCs/>
          <w:sz w:val="28"/>
          <w:szCs w:val="28"/>
        </w:rPr>
        <w:tab/>
      </w:r>
      <w:r w:rsidR="00DF4F07" w:rsidRPr="00C675EE">
        <w:rPr>
          <w:b/>
          <w:bCs/>
          <w:sz w:val="28"/>
          <w:szCs w:val="28"/>
        </w:rPr>
        <w:tab/>
      </w:r>
      <w:r w:rsidR="00DF4F07" w:rsidRPr="00C675EE">
        <w:rPr>
          <w:b/>
          <w:bCs/>
          <w:sz w:val="28"/>
          <w:szCs w:val="28"/>
        </w:rPr>
        <w:tab/>
      </w:r>
    </w:p>
    <w:p w14:paraId="5F578FD5" w14:textId="77777777" w:rsidR="00046270" w:rsidRDefault="00DF4EA2" w:rsidP="00DF4E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14:paraId="3D35BCF0" w14:textId="77777777" w:rsidR="00046270" w:rsidRDefault="00046270" w:rsidP="00DF4EA2">
      <w:pPr>
        <w:jc w:val="both"/>
        <w:rPr>
          <w:sz w:val="24"/>
          <w:szCs w:val="24"/>
        </w:rPr>
      </w:pPr>
    </w:p>
    <w:p w14:paraId="519E25DE" w14:textId="77777777" w:rsidR="00046270" w:rsidRDefault="00046270" w:rsidP="00DF4EA2">
      <w:pPr>
        <w:jc w:val="both"/>
        <w:rPr>
          <w:sz w:val="24"/>
          <w:szCs w:val="24"/>
        </w:rPr>
      </w:pPr>
    </w:p>
    <w:p w14:paraId="3B1F97F4" w14:textId="77777777" w:rsidR="00046270" w:rsidRDefault="00046270" w:rsidP="00DF4EA2">
      <w:pPr>
        <w:jc w:val="both"/>
        <w:rPr>
          <w:sz w:val="24"/>
          <w:szCs w:val="24"/>
        </w:rPr>
      </w:pPr>
    </w:p>
    <w:p w14:paraId="46155178" w14:textId="77777777" w:rsidR="00046270" w:rsidRDefault="00046270" w:rsidP="00DF4EA2">
      <w:pPr>
        <w:jc w:val="both"/>
        <w:rPr>
          <w:sz w:val="24"/>
          <w:szCs w:val="24"/>
        </w:rPr>
      </w:pPr>
    </w:p>
    <w:p w14:paraId="3AE33CAA" w14:textId="77777777" w:rsidR="00046270" w:rsidRDefault="00046270" w:rsidP="00DF4EA2">
      <w:pPr>
        <w:jc w:val="both"/>
        <w:rPr>
          <w:sz w:val="24"/>
          <w:szCs w:val="24"/>
        </w:rPr>
      </w:pPr>
    </w:p>
    <w:p w14:paraId="3A9B17F4" w14:textId="77777777" w:rsidR="00046270" w:rsidRDefault="00046270" w:rsidP="00DF4EA2">
      <w:pPr>
        <w:jc w:val="both"/>
        <w:rPr>
          <w:sz w:val="24"/>
          <w:szCs w:val="24"/>
        </w:rPr>
      </w:pPr>
    </w:p>
    <w:p w14:paraId="6AF2CF71" w14:textId="77777777" w:rsidR="00046270" w:rsidRDefault="00046270" w:rsidP="00DF4EA2">
      <w:pPr>
        <w:jc w:val="both"/>
        <w:rPr>
          <w:sz w:val="24"/>
          <w:szCs w:val="24"/>
        </w:rPr>
      </w:pPr>
    </w:p>
    <w:p w14:paraId="000D2029" w14:textId="77777777" w:rsidR="00046270" w:rsidRDefault="00046270" w:rsidP="00DF4EA2">
      <w:pPr>
        <w:jc w:val="both"/>
        <w:rPr>
          <w:sz w:val="24"/>
          <w:szCs w:val="24"/>
        </w:rPr>
      </w:pPr>
    </w:p>
    <w:p w14:paraId="12976CFC" w14:textId="77777777" w:rsidR="00046270" w:rsidRDefault="00046270" w:rsidP="00DF4EA2">
      <w:pPr>
        <w:jc w:val="both"/>
        <w:rPr>
          <w:sz w:val="24"/>
          <w:szCs w:val="24"/>
        </w:rPr>
      </w:pPr>
    </w:p>
    <w:p w14:paraId="563CB9D7" w14:textId="77777777" w:rsidR="00046270" w:rsidRDefault="00046270" w:rsidP="00DF4EA2">
      <w:pPr>
        <w:jc w:val="both"/>
        <w:rPr>
          <w:sz w:val="24"/>
          <w:szCs w:val="24"/>
        </w:rPr>
      </w:pPr>
    </w:p>
    <w:p w14:paraId="72B260BC" w14:textId="77777777" w:rsidR="00046270" w:rsidRDefault="00046270" w:rsidP="00DF4EA2">
      <w:pPr>
        <w:jc w:val="both"/>
        <w:rPr>
          <w:sz w:val="24"/>
          <w:szCs w:val="24"/>
        </w:rPr>
      </w:pPr>
    </w:p>
    <w:p w14:paraId="40360F0C" w14:textId="77777777" w:rsidR="00046270" w:rsidRDefault="00046270" w:rsidP="00DF4EA2">
      <w:pPr>
        <w:jc w:val="both"/>
        <w:rPr>
          <w:sz w:val="24"/>
          <w:szCs w:val="24"/>
        </w:rPr>
      </w:pPr>
    </w:p>
    <w:p w14:paraId="74EC17D9" w14:textId="77777777" w:rsidR="00046270" w:rsidRDefault="00046270" w:rsidP="00DF4EA2">
      <w:pPr>
        <w:jc w:val="both"/>
        <w:rPr>
          <w:sz w:val="24"/>
          <w:szCs w:val="24"/>
        </w:rPr>
      </w:pPr>
    </w:p>
    <w:p w14:paraId="205BCD88" w14:textId="77777777" w:rsidR="00046270" w:rsidRDefault="00046270" w:rsidP="00DF4EA2">
      <w:pPr>
        <w:jc w:val="both"/>
        <w:rPr>
          <w:sz w:val="24"/>
          <w:szCs w:val="24"/>
        </w:rPr>
      </w:pPr>
    </w:p>
    <w:p w14:paraId="7CE88AE2" w14:textId="77777777" w:rsidR="00046270" w:rsidRDefault="00046270" w:rsidP="00DF4EA2">
      <w:pPr>
        <w:jc w:val="both"/>
        <w:rPr>
          <w:sz w:val="24"/>
          <w:szCs w:val="24"/>
        </w:rPr>
      </w:pPr>
    </w:p>
    <w:p w14:paraId="0024EDF3" w14:textId="77777777" w:rsidR="00046270" w:rsidRDefault="00046270" w:rsidP="00DF4EA2">
      <w:pPr>
        <w:jc w:val="both"/>
        <w:rPr>
          <w:sz w:val="24"/>
          <w:szCs w:val="24"/>
        </w:rPr>
      </w:pPr>
    </w:p>
    <w:p w14:paraId="23C941D8" w14:textId="77777777" w:rsidR="00046270" w:rsidRDefault="00046270" w:rsidP="00DF4EA2">
      <w:pPr>
        <w:jc w:val="both"/>
        <w:rPr>
          <w:sz w:val="24"/>
          <w:szCs w:val="24"/>
        </w:rPr>
      </w:pPr>
    </w:p>
    <w:p w14:paraId="7AEFC8A5" w14:textId="77777777" w:rsidR="00046270" w:rsidRDefault="00046270" w:rsidP="00DF4EA2">
      <w:pPr>
        <w:jc w:val="both"/>
        <w:rPr>
          <w:sz w:val="24"/>
          <w:szCs w:val="24"/>
        </w:rPr>
      </w:pPr>
    </w:p>
    <w:p w14:paraId="5BF14D9D" w14:textId="77777777" w:rsidR="00046270" w:rsidRDefault="00046270" w:rsidP="00DF4EA2">
      <w:pPr>
        <w:jc w:val="both"/>
        <w:rPr>
          <w:sz w:val="24"/>
          <w:szCs w:val="24"/>
        </w:rPr>
      </w:pPr>
    </w:p>
    <w:p w14:paraId="533B5A9F" w14:textId="77777777" w:rsidR="00046270" w:rsidRDefault="00046270" w:rsidP="00DF4EA2">
      <w:pPr>
        <w:jc w:val="both"/>
        <w:rPr>
          <w:sz w:val="24"/>
          <w:szCs w:val="24"/>
        </w:rPr>
      </w:pPr>
    </w:p>
    <w:p w14:paraId="271076C1" w14:textId="77777777" w:rsidR="00046270" w:rsidRDefault="00046270" w:rsidP="00DF4EA2">
      <w:pPr>
        <w:jc w:val="both"/>
        <w:rPr>
          <w:sz w:val="24"/>
          <w:szCs w:val="24"/>
        </w:rPr>
      </w:pPr>
    </w:p>
    <w:p w14:paraId="3DA8A0A8" w14:textId="77777777" w:rsidR="00046270" w:rsidRDefault="00046270" w:rsidP="00DF4EA2">
      <w:pPr>
        <w:jc w:val="both"/>
        <w:rPr>
          <w:sz w:val="24"/>
          <w:szCs w:val="24"/>
        </w:rPr>
      </w:pPr>
    </w:p>
    <w:p w14:paraId="09281F02" w14:textId="77777777" w:rsidR="00046270" w:rsidRDefault="00046270" w:rsidP="00DF4EA2">
      <w:pPr>
        <w:jc w:val="both"/>
        <w:rPr>
          <w:sz w:val="24"/>
          <w:szCs w:val="24"/>
        </w:rPr>
      </w:pPr>
    </w:p>
    <w:p w14:paraId="633A3843" w14:textId="77777777" w:rsidR="00046270" w:rsidRDefault="00046270" w:rsidP="00DF4EA2">
      <w:pPr>
        <w:jc w:val="both"/>
        <w:rPr>
          <w:sz w:val="24"/>
          <w:szCs w:val="24"/>
        </w:rPr>
      </w:pPr>
    </w:p>
    <w:p w14:paraId="4B8D4672" w14:textId="77777777" w:rsidR="00046270" w:rsidRDefault="00046270" w:rsidP="00DF4EA2">
      <w:pPr>
        <w:jc w:val="both"/>
        <w:rPr>
          <w:sz w:val="24"/>
          <w:szCs w:val="24"/>
        </w:rPr>
      </w:pPr>
    </w:p>
    <w:p w14:paraId="05D450AB" w14:textId="77777777" w:rsidR="00046270" w:rsidRDefault="00046270" w:rsidP="00DF4EA2">
      <w:pPr>
        <w:jc w:val="both"/>
        <w:rPr>
          <w:sz w:val="24"/>
          <w:szCs w:val="24"/>
        </w:rPr>
      </w:pPr>
    </w:p>
    <w:p w14:paraId="3D276E03" w14:textId="77777777" w:rsidR="00046270" w:rsidRDefault="00046270" w:rsidP="00DF4EA2">
      <w:pPr>
        <w:jc w:val="both"/>
        <w:rPr>
          <w:sz w:val="24"/>
          <w:szCs w:val="24"/>
        </w:rPr>
      </w:pPr>
    </w:p>
    <w:p w14:paraId="2CB44447" w14:textId="77777777" w:rsidR="00046270" w:rsidRDefault="00046270" w:rsidP="00DF4EA2">
      <w:pPr>
        <w:jc w:val="both"/>
        <w:rPr>
          <w:sz w:val="24"/>
          <w:szCs w:val="24"/>
        </w:rPr>
      </w:pPr>
    </w:p>
    <w:p w14:paraId="1AAC33CF" w14:textId="77777777" w:rsidR="00046270" w:rsidRDefault="00046270" w:rsidP="00DF4EA2">
      <w:pPr>
        <w:jc w:val="both"/>
        <w:rPr>
          <w:sz w:val="24"/>
          <w:szCs w:val="24"/>
        </w:rPr>
      </w:pPr>
    </w:p>
    <w:p w14:paraId="5B4C41C6" w14:textId="77777777" w:rsidR="00046270" w:rsidRDefault="00046270" w:rsidP="00DF4EA2">
      <w:pPr>
        <w:jc w:val="both"/>
        <w:rPr>
          <w:sz w:val="24"/>
          <w:szCs w:val="24"/>
        </w:rPr>
      </w:pPr>
    </w:p>
    <w:p w14:paraId="17841DE7" w14:textId="77777777" w:rsidR="00046270" w:rsidRDefault="00046270" w:rsidP="00DF4EA2">
      <w:pPr>
        <w:jc w:val="both"/>
        <w:rPr>
          <w:sz w:val="24"/>
          <w:szCs w:val="24"/>
        </w:rPr>
      </w:pPr>
    </w:p>
    <w:p w14:paraId="427BD9A5" w14:textId="77777777" w:rsidR="00046270" w:rsidRDefault="00046270" w:rsidP="00DF4EA2">
      <w:pPr>
        <w:jc w:val="both"/>
        <w:rPr>
          <w:sz w:val="24"/>
          <w:szCs w:val="24"/>
        </w:rPr>
      </w:pPr>
    </w:p>
    <w:p w14:paraId="245967A9" w14:textId="77777777" w:rsidR="00046270" w:rsidRDefault="00046270" w:rsidP="00DF4EA2">
      <w:pPr>
        <w:jc w:val="both"/>
        <w:rPr>
          <w:sz w:val="24"/>
          <w:szCs w:val="24"/>
        </w:rPr>
      </w:pPr>
    </w:p>
    <w:p w14:paraId="14EA7445" w14:textId="77777777" w:rsidR="00046270" w:rsidRDefault="00046270" w:rsidP="00DF4EA2">
      <w:pPr>
        <w:jc w:val="both"/>
        <w:rPr>
          <w:sz w:val="24"/>
          <w:szCs w:val="24"/>
        </w:rPr>
      </w:pPr>
    </w:p>
    <w:p w14:paraId="017B458D" w14:textId="77777777" w:rsidR="00DF4F07" w:rsidRDefault="00046270" w:rsidP="00DF4EA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 w:rsidR="00DF4EA2">
        <w:rPr>
          <w:sz w:val="24"/>
          <w:szCs w:val="24"/>
        </w:rPr>
        <w:t xml:space="preserve">     </w:t>
      </w:r>
      <w:r w:rsidR="00DF4F07">
        <w:rPr>
          <w:sz w:val="24"/>
          <w:szCs w:val="24"/>
        </w:rPr>
        <w:t>Приложение</w:t>
      </w:r>
      <w:r w:rsidR="0092118D">
        <w:rPr>
          <w:sz w:val="24"/>
          <w:szCs w:val="24"/>
        </w:rPr>
        <w:t xml:space="preserve"> №1</w:t>
      </w:r>
      <w:r w:rsidR="00215F61">
        <w:rPr>
          <w:sz w:val="24"/>
          <w:szCs w:val="24"/>
        </w:rPr>
        <w:t xml:space="preserve">      </w:t>
      </w:r>
    </w:p>
    <w:p w14:paraId="7127D476" w14:textId="77777777" w:rsidR="00DF4F07" w:rsidRDefault="00DF4EA2" w:rsidP="00DF4E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</w:t>
      </w:r>
      <w:r w:rsidR="00DF4F07">
        <w:rPr>
          <w:sz w:val="24"/>
          <w:szCs w:val="24"/>
        </w:rPr>
        <w:t xml:space="preserve"> постановлению Администрации</w:t>
      </w:r>
    </w:p>
    <w:p w14:paraId="200EB373" w14:textId="77777777" w:rsidR="00DF4F07" w:rsidRPr="00C74273" w:rsidRDefault="00DF4EA2" w:rsidP="00A070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сельского поселения Зяк-Ишметовский</w:t>
      </w:r>
      <w:r w:rsidR="00A0705D">
        <w:rPr>
          <w:sz w:val="24"/>
          <w:szCs w:val="24"/>
        </w:rPr>
        <w:t xml:space="preserve">                                         </w:t>
      </w:r>
    </w:p>
    <w:p w14:paraId="6F06F61A" w14:textId="77777777" w:rsidR="00CD49AA" w:rsidRDefault="00A0705D" w:rsidP="00CD49AA">
      <w:pPr>
        <w:pStyle w:val="a4"/>
        <w:tabs>
          <w:tab w:val="left" w:pos="900"/>
        </w:tabs>
        <w:ind w:firstLine="7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</w:t>
      </w:r>
      <w:r>
        <w:t>сельсовет   28 мая 2022 года № 16</w:t>
      </w:r>
    </w:p>
    <w:p w14:paraId="791C2D8A" w14:textId="77777777" w:rsidR="00CD49AA" w:rsidRPr="00CD49AA" w:rsidRDefault="00CD49AA" w:rsidP="00CD49AA">
      <w:pPr>
        <w:pStyle w:val="a4"/>
        <w:tabs>
          <w:tab w:val="left" w:pos="900"/>
        </w:tabs>
        <w:ind w:firstLine="7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90C0F21" w14:textId="77777777" w:rsidR="00553DC5" w:rsidRDefault="00F24629" w:rsidP="00F24629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иватизируемого</w:t>
      </w:r>
      <w:r w:rsidR="00553DC5" w:rsidRPr="006666C0">
        <w:rPr>
          <w:color w:val="000000"/>
          <w:sz w:val="28"/>
          <w:szCs w:val="28"/>
        </w:rPr>
        <w:t xml:space="preserve"> муниципального имущества, находящегося в собственности </w:t>
      </w:r>
      <w:r w:rsidR="00DF4EA2">
        <w:rPr>
          <w:color w:val="000000"/>
          <w:sz w:val="28"/>
          <w:szCs w:val="28"/>
        </w:rPr>
        <w:t>сельского поселения Зяк-Ишметовский сельсовет</w:t>
      </w:r>
    </w:p>
    <w:p w14:paraId="6EAD3289" w14:textId="77777777" w:rsidR="00724858" w:rsidRDefault="00724858" w:rsidP="00F24629">
      <w:pPr>
        <w:ind w:firstLine="708"/>
        <w:jc w:val="center"/>
        <w:rPr>
          <w:color w:val="000000"/>
          <w:sz w:val="28"/>
          <w:szCs w:val="28"/>
        </w:rPr>
      </w:pPr>
    </w:p>
    <w:p w14:paraId="0578B1E7" w14:textId="77777777" w:rsidR="00724858" w:rsidRDefault="00724858" w:rsidP="00F24629">
      <w:pPr>
        <w:ind w:firstLine="708"/>
        <w:jc w:val="center"/>
        <w:rPr>
          <w:color w:val="000000"/>
          <w:sz w:val="28"/>
          <w:szCs w:val="28"/>
        </w:rPr>
      </w:pPr>
    </w:p>
    <w:tbl>
      <w:tblPr>
        <w:tblW w:w="9177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0"/>
        <w:gridCol w:w="4536"/>
        <w:gridCol w:w="2126"/>
        <w:gridCol w:w="1985"/>
      </w:tblGrid>
      <w:tr w:rsidR="00724858" w:rsidRPr="003D3B3A" w14:paraId="7BBF5B85" w14:textId="77777777" w:rsidTr="005562C4">
        <w:trPr>
          <w:trHeight w:val="494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4D8F6A" w14:textId="77777777" w:rsidR="00724858" w:rsidRPr="003D3B3A" w:rsidRDefault="00724858" w:rsidP="005562C4">
            <w:pPr>
              <w:jc w:val="center"/>
              <w:rPr>
                <w:sz w:val="24"/>
                <w:szCs w:val="24"/>
              </w:rPr>
            </w:pPr>
            <w:r w:rsidRPr="003D3B3A">
              <w:rPr>
                <w:sz w:val="24"/>
                <w:szCs w:val="24"/>
              </w:rPr>
              <w:t>№</w:t>
            </w:r>
          </w:p>
          <w:p w14:paraId="7483743A" w14:textId="77777777" w:rsidR="00724858" w:rsidRPr="003D3B3A" w:rsidRDefault="00724858" w:rsidP="005562C4">
            <w:pPr>
              <w:jc w:val="center"/>
              <w:rPr>
                <w:sz w:val="24"/>
                <w:szCs w:val="24"/>
              </w:rPr>
            </w:pPr>
            <w:r w:rsidRPr="003D3B3A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0EC10B" w14:textId="77777777" w:rsidR="00724858" w:rsidRPr="003D3B3A" w:rsidRDefault="00724858" w:rsidP="005562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3B3A">
              <w:rPr>
                <w:sz w:val="24"/>
                <w:szCs w:val="24"/>
              </w:rPr>
              <w:t>Наименование и адрес объекта муниципального имущ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10AA06" w14:textId="77777777" w:rsidR="00724858" w:rsidRPr="003D3B3A" w:rsidRDefault="00724858" w:rsidP="005562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3B3A">
              <w:rPr>
                <w:bCs/>
                <w:color w:val="000000"/>
                <w:sz w:val="24"/>
                <w:szCs w:val="24"/>
              </w:rPr>
              <w:t>Кадастровый номер</w:t>
            </w:r>
            <w:r>
              <w:rPr>
                <w:bCs/>
                <w:color w:val="000000"/>
                <w:sz w:val="24"/>
                <w:szCs w:val="24"/>
              </w:rPr>
              <w:t xml:space="preserve"> объекта муниципальн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5778BB" w14:textId="77777777" w:rsidR="00724858" w:rsidRPr="003D3B3A" w:rsidRDefault="00724858" w:rsidP="005562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лощадь объекта муниципального имущества, кв.м.</w:t>
            </w:r>
          </w:p>
        </w:tc>
      </w:tr>
      <w:tr w:rsidR="00724858" w:rsidRPr="003D3B3A" w14:paraId="0B2171AE" w14:textId="77777777" w:rsidTr="005562C4">
        <w:trPr>
          <w:trHeight w:val="578"/>
        </w:trPr>
        <w:tc>
          <w:tcPr>
            <w:tcW w:w="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095B" w14:textId="77777777" w:rsidR="00724858" w:rsidRPr="003D3B3A" w:rsidRDefault="00724858" w:rsidP="005562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D4A2" w14:textId="77777777" w:rsidR="00724858" w:rsidRPr="003D3B3A" w:rsidRDefault="00724858" w:rsidP="005562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05F7" w14:textId="77777777" w:rsidR="00724858" w:rsidRPr="003D3B3A" w:rsidRDefault="00724858" w:rsidP="005562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E0FF" w14:textId="77777777" w:rsidR="00724858" w:rsidRPr="003D3B3A" w:rsidRDefault="00724858" w:rsidP="005562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24858" w:rsidRPr="003D3B3A" w14:paraId="2D3ADC74" w14:textId="77777777" w:rsidTr="005562C4">
        <w:trPr>
          <w:trHeight w:val="394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C7ED" w14:textId="77777777" w:rsidR="00724858" w:rsidRPr="003D3B3A" w:rsidRDefault="00724858" w:rsidP="005562C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C8CE9" w14:textId="77777777" w:rsidR="00724858" w:rsidRPr="003D3B3A" w:rsidRDefault="00724858" w:rsidP="005562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3B3A">
              <w:rPr>
                <w:b/>
                <w:bCs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C13A" w14:textId="77777777" w:rsidR="00724858" w:rsidRPr="003D3B3A" w:rsidRDefault="00724858" w:rsidP="005562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AE34" w14:textId="77777777" w:rsidR="00724858" w:rsidRPr="003D3B3A" w:rsidRDefault="00724858" w:rsidP="005562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4858" w:rsidRPr="003D3B3A" w14:paraId="1E4E9810" w14:textId="77777777" w:rsidTr="005562C4">
        <w:trPr>
          <w:trHeight w:val="62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26A2" w14:textId="77777777" w:rsidR="00724858" w:rsidRPr="003D3B3A" w:rsidRDefault="00724858" w:rsidP="005562C4">
            <w:pPr>
              <w:rPr>
                <w:color w:val="000000"/>
                <w:sz w:val="24"/>
                <w:szCs w:val="24"/>
              </w:rPr>
            </w:pPr>
            <w:r w:rsidRPr="003D3B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DC30" w14:textId="77777777" w:rsidR="00724858" w:rsidRDefault="00724858" w:rsidP="005562C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Фуражный склад</w:t>
            </w:r>
          </w:p>
          <w:p w14:paraId="0B31CDEB" w14:textId="77777777" w:rsidR="00724858" w:rsidRPr="00737A0E" w:rsidRDefault="00724858" w:rsidP="005562C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Республика Башкортостан, Куюргазинский район, Зяк-Ишметовский сельсовет, 140 м на юго-запад от д. Марьев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577DB" w14:textId="77777777" w:rsidR="00724858" w:rsidRPr="006841DA" w:rsidRDefault="00724858" w:rsidP="005562C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2:35:000000:18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CAFA" w14:textId="77777777" w:rsidR="00724858" w:rsidRPr="006841DA" w:rsidRDefault="00724858" w:rsidP="005562C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881,2</w:t>
            </w:r>
          </w:p>
        </w:tc>
      </w:tr>
      <w:tr w:rsidR="00724858" w:rsidRPr="003D3B3A" w14:paraId="297AAFAD" w14:textId="77777777" w:rsidTr="005562C4">
        <w:trPr>
          <w:trHeight w:val="18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5CFA" w14:textId="77777777" w:rsidR="00724858" w:rsidRPr="003D3B3A" w:rsidRDefault="00724858" w:rsidP="005562C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7C161" w14:textId="77777777" w:rsidR="00724858" w:rsidRPr="003D3B3A" w:rsidRDefault="00724858" w:rsidP="005562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3B3A">
              <w:rPr>
                <w:b/>
                <w:bCs/>
                <w:color w:val="000000"/>
                <w:sz w:val="24"/>
                <w:szCs w:val="24"/>
              </w:rPr>
              <w:t>Земельные учас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88EC" w14:textId="77777777" w:rsidR="00724858" w:rsidRPr="003D3B3A" w:rsidRDefault="00724858" w:rsidP="005562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81AD" w14:textId="77777777" w:rsidR="00724858" w:rsidRPr="003D3B3A" w:rsidRDefault="00724858" w:rsidP="005562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4858" w:rsidRPr="003D3B3A" w14:paraId="05A48FFA" w14:textId="77777777" w:rsidTr="005562C4">
        <w:trPr>
          <w:trHeight w:val="67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3EA" w14:textId="77777777" w:rsidR="00724858" w:rsidRPr="003D3B3A" w:rsidRDefault="00724858" w:rsidP="005562C4">
            <w:pPr>
              <w:rPr>
                <w:color w:val="000000"/>
                <w:sz w:val="24"/>
                <w:szCs w:val="24"/>
              </w:rPr>
            </w:pPr>
            <w:r w:rsidRPr="003D3B3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A3091" w14:textId="77777777" w:rsidR="00724858" w:rsidRPr="00914D67" w:rsidRDefault="00724858" w:rsidP="005562C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Республика Башкортостан, Куюргазинский район, Зяк-Ишметовский сельсовет, д. Марьевка, участок находится в 140 м  по направлению на юго-запад от ориентир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0E7B" w14:textId="77777777" w:rsidR="00724858" w:rsidRPr="006841DA" w:rsidRDefault="00724858" w:rsidP="005562C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2:35:080803:1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5C6D" w14:textId="77777777" w:rsidR="00724858" w:rsidRPr="006841DA" w:rsidRDefault="00724858" w:rsidP="005562C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620</w:t>
            </w:r>
          </w:p>
        </w:tc>
      </w:tr>
    </w:tbl>
    <w:p w14:paraId="15341D26" w14:textId="77777777" w:rsidR="00724858" w:rsidRDefault="00724858" w:rsidP="00F24629">
      <w:pPr>
        <w:ind w:firstLine="708"/>
        <w:jc w:val="center"/>
        <w:rPr>
          <w:color w:val="000000"/>
          <w:sz w:val="28"/>
          <w:szCs w:val="28"/>
        </w:rPr>
      </w:pPr>
    </w:p>
    <w:p w14:paraId="0B4EFE8B" w14:textId="77777777" w:rsidR="00F24629" w:rsidRDefault="00F24629" w:rsidP="00F24629">
      <w:pPr>
        <w:ind w:firstLine="708"/>
        <w:jc w:val="center"/>
        <w:rPr>
          <w:color w:val="000000"/>
          <w:sz w:val="28"/>
          <w:szCs w:val="28"/>
        </w:rPr>
      </w:pPr>
    </w:p>
    <w:p w14:paraId="7087D5C3" w14:textId="77777777" w:rsidR="00AE093C" w:rsidRPr="00FF4F80" w:rsidRDefault="00AE093C" w:rsidP="00AE093C">
      <w:pPr>
        <w:rPr>
          <w:sz w:val="24"/>
          <w:szCs w:val="24"/>
        </w:rPr>
      </w:pPr>
    </w:p>
    <w:p w14:paraId="26208DAE" w14:textId="77777777" w:rsidR="00AE093C" w:rsidRPr="003D3B3A" w:rsidRDefault="00AE093C" w:rsidP="00AE093C">
      <w:pPr>
        <w:jc w:val="center"/>
        <w:rPr>
          <w:sz w:val="24"/>
          <w:szCs w:val="24"/>
        </w:rPr>
      </w:pPr>
    </w:p>
    <w:p w14:paraId="49E81F28" w14:textId="77777777" w:rsidR="006666C0" w:rsidRDefault="006666C0" w:rsidP="006666C0">
      <w:pPr>
        <w:jc w:val="both"/>
        <w:rPr>
          <w:color w:val="000000"/>
          <w:sz w:val="28"/>
          <w:szCs w:val="28"/>
        </w:rPr>
      </w:pPr>
    </w:p>
    <w:p w14:paraId="69001E4A" w14:textId="77777777" w:rsidR="008B3D0C" w:rsidRDefault="00A0705D" w:rsidP="008B3D0C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Зайнагабдинова Г.З.</w:t>
      </w:r>
    </w:p>
    <w:p w14:paraId="4496F824" w14:textId="77777777" w:rsidR="008B3D0C" w:rsidRDefault="008B3D0C" w:rsidP="008B3D0C">
      <w:pPr>
        <w:rPr>
          <w:sz w:val="28"/>
          <w:szCs w:val="28"/>
        </w:rPr>
      </w:pPr>
    </w:p>
    <w:p w14:paraId="6EBA4F32" w14:textId="77777777" w:rsidR="00553DC5" w:rsidRDefault="00553DC5" w:rsidP="00553DC5">
      <w:pPr>
        <w:pStyle w:val="a4"/>
        <w:spacing w:before="100" w:beforeAutospacing="1" w:after="100" w:afterAutospacing="1"/>
        <w:jc w:val="both"/>
        <w:rPr>
          <w:b/>
          <w:color w:val="000000"/>
          <w:szCs w:val="28"/>
        </w:rPr>
      </w:pPr>
    </w:p>
    <w:p w14:paraId="7C7D345C" w14:textId="77777777" w:rsidR="00553DC5" w:rsidRDefault="00553DC5" w:rsidP="00553DC5">
      <w:pPr>
        <w:rPr>
          <w:sz w:val="28"/>
          <w:szCs w:val="28"/>
        </w:rPr>
      </w:pPr>
    </w:p>
    <w:p w14:paraId="6A4EAFB8" w14:textId="77777777" w:rsidR="00E863F5" w:rsidRDefault="00E863F5"/>
    <w:p w14:paraId="67B82140" w14:textId="77777777" w:rsidR="00553DC5" w:rsidRDefault="00553DC5"/>
    <w:p w14:paraId="1DE0744F" w14:textId="77777777" w:rsidR="00553DC5" w:rsidRDefault="00553DC5"/>
    <w:p w14:paraId="46DACF4B" w14:textId="77777777" w:rsidR="00553DC5" w:rsidRDefault="00553DC5"/>
    <w:p w14:paraId="534F4CDB" w14:textId="77777777" w:rsidR="00553DC5" w:rsidRDefault="00553DC5"/>
    <w:p w14:paraId="24445AE2" w14:textId="77777777" w:rsidR="00553DC5" w:rsidRDefault="00553DC5"/>
    <w:p w14:paraId="6D5F4419" w14:textId="77777777" w:rsidR="00553DC5" w:rsidRDefault="00553DC5"/>
    <w:p w14:paraId="7AC47587" w14:textId="77777777" w:rsidR="00553DC5" w:rsidRDefault="00553DC5"/>
    <w:p w14:paraId="5DDDC563" w14:textId="77777777" w:rsidR="00553DC5" w:rsidRDefault="00553DC5"/>
    <w:p w14:paraId="1FEA3EDC" w14:textId="77777777" w:rsidR="00553DC5" w:rsidRDefault="00553DC5"/>
    <w:p w14:paraId="787A33DE" w14:textId="77777777" w:rsidR="00553DC5" w:rsidRDefault="00553DC5"/>
    <w:p w14:paraId="0324C376" w14:textId="77777777" w:rsidR="00553DC5" w:rsidRDefault="00553DC5"/>
    <w:p w14:paraId="346B4A6D" w14:textId="77777777" w:rsidR="00553DC5" w:rsidRDefault="00553DC5"/>
    <w:p w14:paraId="13131929" w14:textId="77777777" w:rsidR="00B626B8" w:rsidRDefault="00B626B8"/>
    <w:p w14:paraId="5EB8F10A" w14:textId="77777777" w:rsidR="00B626B8" w:rsidRDefault="00B626B8"/>
    <w:p w14:paraId="780400D8" w14:textId="77777777" w:rsidR="00B626B8" w:rsidRDefault="00B626B8"/>
    <w:p w14:paraId="4CA1541B" w14:textId="77777777" w:rsidR="00B626B8" w:rsidRDefault="00B626B8"/>
    <w:p w14:paraId="6424708A" w14:textId="77777777" w:rsidR="00B626B8" w:rsidRDefault="00B626B8"/>
    <w:p w14:paraId="64FE4B14" w14:textId="77777777" w:rsidR="00B626B8" w:rsidRDefault="00B626B8"/>
    <w:p w14:paraId="0A931C28" w14:textId="77777777" w:rsidR="00B626B8" w:rsidRDefault="00B626B8"/>
    <w:p w14:paraId="48ABCE7F" w14:textId="77777777" w:rsidR="00B626B8" w:rsidRDefault="00B626B8"/>
    <w:p w14:paraId="021DBF2C" w14:textId="77777777" w:rsidR="00B626B8" w:rsidRDefault="00B626B8"/>
    <w:p w14:paraId="4A3BB714" w14:textId="77777777" w:rsidR="00B626B8" w:rsidRDefault="00B626B8"/>
    <w:sectPr w:rsidR="00B626B8" w:rsidSect="00530EA5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F79"/>
    <w:multiLevelType w:val="hybridMultilevel"/>
    <w:tmpl w:val="7952B524"/>
    <w:lvl w:ilvl="0" w:tplc="103E9EE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0FD74D2F"/>
    <w:multiLevelType w:val="hybridMultilevel"/>
    <w:tmpl w:val="4872BF32"/>
    <w:lvl w:ilvl="0" w:tplc="A122FDE8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" w15:restartNumberingAfterBreak="0">
    <w:nsid w:val="10466F54"/>
    <w:multiLevelType w:val="hybridMultilevel"/>
    <w:tmpl w:val="E4CE58EC"/>
    <w:lvl w:ilvl="0" w:tplc="1D4AF5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3C2969"/>
    <w:multiLevelType w:val="multilevel"/>
    <w:tmpl w:val="95EAA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352AB6"/>
    <w:multiLevelType w:val="hybridMultilevel"/>
    <w:tmpl w:val="096243A8"/>
    <w:lvl w:ilvl="0" w:tplc="1DBE4F48">
      <w:start w:val="1"/>
      <w:numFmt w:val="decimal"/>
      <w:lvlText w:val="%1."/>
      <w:lvlJc w:val="left"/>
      <w:pPr>
        <w:ind w:left="161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5" w15:restartNumberingAfterBreak="0">
    <w:nsid w:val="20797EE8"/>
    <w:multiLevelType w:val="hybridMultilevel"/>
    <w:tmpl w:val="DB140B1C"/>
    <w:lvl w:ilvl="0" w:tplc="C83AE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174C58"/>
    <w:multiLevelType w:val="hybridMultilevel"/>
    <w:tmpl w:val="467ED03A"/>
    <w:lvl w:ilvl="0" w:tplc="D09C7DF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460E4157"/>
    <w:multiLevelType w:val="multilevel"/>
    <w:tmpl w:val="CC661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556929"/>
    <w:multiLevelType w:val="hybridMultilevel"/>
    <w:tmpl w:val="C5AAA9A2"/>
    <w:lvl w:ilvl="0" w:tplc="DA5216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36316F"/>
    <w:multiLevelType w:val="multilevel"/>
    <w:tmpl w:val="57B8A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52891889">
    <w:abstractNumId w:val="6"/>
  </w:num>
  <w:num w:numId="2" w16cid:durableId="1461217837">
    <w:abstractNumId w:val="2"/>
  </w:num>
  <w:num w:numId="3" w16cid:durableId="822434024">
    <w:abstractNumId w:val="4"/>
  </w:num>
  <w:num w:numId="4" w16cid:durableId="754521101">
    <w:abstractNumId w:val="5"/>
  </w:num>
  <w:num w:numId="5" w16cid:durableId="1759599026">
    <w:abstractNumId w:val="0"/>
  </w:num>
  <w:num w:numId="6" w16cid:durableId="1416783267">
    <w:abstractNumId w:val="1"/>
  </w:num>
  <w:num w:numId="7" w16cid:durableId="351498031">
    <w:abstractNumId w:val="7"/>
  </w:num>
  <w:num w:numId="8" w16cid:durableId="1879580806">
    <w:abstractNumId w:val="3"/>
  </w:num>
  <w:num w:numId="9" w16cid:durableId="875775344">
    <w:abstractNumId w:val="9"/>
  </w:num>
  <w:num w:numId="10" w16cid:durableId="652026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A9"/>
    <w:rsid w:val="0001318B"/>
    <w:rsid w:val="00025928"/>
    <w:rsid w:val="00046270"/>
    <w:rsid w:val="000671CB"/>
    <w:rsid w:val="00083141"/>
    <w:rsid w:val="000B3179"/>
    <w:rsid w:val="000B578B"/>
    <w:rsid w:val="000D206D"/>
    <w:rsid w:val="000E7ECA"/>
    <w:rsid w:val="000F5E88"/>
    <w:rsid w:val="000F6D44"/>
    <w:rsid w:val="00133AA6"/>
    <w:rsid w:val="0017272D"/>
    <w:rsid w:val="001736B0"/>
    <w:rsid w:val="001776CC"/>
    <w:rsid w:val="00194CA9"/>
    <w:rsid w:val="001A139C"/>
    <w:rsid w:val="001A21DE"/>
    <w:rsid w:val="001B15C1"/>
    <w:rsid w:val="001B3C44"/>
    <w:rsid w:val="001F06E8"/>
    <w:rsid w:val="001F09A9"/>
    <w:rsid w:val="002032B1"/>
    <w:rsid w:val="00215F61"/>
    <w:rsid w:val="0022415E"/>
    <w:rsid w:val="00225057"/>
    <w:rsid w:val="00225DD6"/>
    <w:rsid w:val="002419AD"/>
    <w:rsid w:val="00254F60"/>
    <w:rsid w:val="00264B47"/>
    <w:rsid w:val="002A160C"/>
    <w:rsid w:val="002B2514"/>
    <w:rsid w:val="002F127E"/>
    <w:rsid w:val="00357372"/>
    <w:rsid w:val="003758AC"/>
    <w:rsid w:val="0038111F"/>
    <w:rsid w:val="003C109C"/>
    <w:rsid w:val="003C3315"/>
    <w:rsid w:val="003C770A"/>
    <w:rsid w:val="003F1A38"/>
    <w:rsid w:val="003F3A20"/>
    <w:rsid w:val="0041609B"/>
    <w:rsid w:val="00432EEB"/>
    <w:rsid w:val="004523AC"/>
    <w:rsid w:val="00455E4A"/>
    <w:rsid w:val="00463F09"/>
    <w:rsid w:val="00486F9F"/>
    <w:rsid w:val="004A0B82"/>
    <w:rsid w:val="004A3E33"/>
    <w:rsid w:val="004A731E"/>
    <w:rsid w:val="004B4B4D"/>
    <w:rsid w:val="004D7D82"/>
    <w:rsid w:val="004F61D8"/>
    <w:rsid w:val="00515793"/>
    <w:rsid w:val="00530EA5"/>
    <w:rsid w:val="00553DC5"/>
    <w:rsid w:val="00590E42"/>
    <w:rsid w:val="00593590"/>
    <w:rsid w:val="00622714"/>
    <w:rsid w:val="00641F62"/>
    <w:rsid w:val="00642BA5"/>
    <w:rsid w:val="006666C0"/>
    <w:rsid w:val="00666AA7"/>
    <w:rsid w:val="006920D5"/>
    <w:rsid w:val="006967C1"/>
    <w:rsid w:val="006A5508"/>
    <w:rsid w:val="006D7351"/>
    <w:rsid w:val="006F44F3"/>
    <w:rsid w:val="007178F2"/>
    <w:rsid w:val="00724858"/>
    <w:rsid w:val="00733704"/>
    <w:rsid w:val="00741051"/>
    <w:rsid w:val="007428E7"/>
    <w:rsid w:val="00743CD8"/>
    <w:rsid w:val="00791842"/>
    <w:rsid w:val="007D507C"/>
    <w:rsid w:val="00801AB8"/>
    <w:rsid w:val="00810F36"/>
    <w:rsid w:val="00817C5C"/>
    <w:rsid w:val="00846A44"/>
    <w:rsid w:val="00855579"/>
    <w:rsid w:val="00862B63"/>
    <w:rsid w:val="00873B70"/>
    <w:rsid w:val="00880427"/>
    <w:rsid w:val="00881840"/>
    <w:rsid w:val="008B3D0C"/>
    <w:rsid w:val="008B6CD1"/>
    <w:rsid w:val="008E2963"/>
    <w:rsid w:val="008E3112"/>
    <w:rsid w:val="008F29FF"/>
    <w:rsid w:val="008F642A"/>
    <w:rsid w:val="008F6AC4"/>
    <w:rsid w:val="0092118D"/>
    <w:rsid w:val="00950F31"/>
    <w:rsid w:val="00970F12"/>
    <w:rsid w:val="00980899"/>
    <w:rsid w:val="00993787"/>
    <w:rsid w:val="00993A2C"/>
    <w:rsid w:val="009B4B57"/>
    <w:rsid w:val="009B5A73"/>
    <w:rsid w:val="009B7394"/>
    <w:rsid w:val="009C1A4D"/>
    <w:rsid w:val="009E7A22"/>
    <w:rsid w:val="00A00187"/>
    <w:rsid w:val="00A01822"/>
    <w:rsid w:val="00A05622"/>
    <w:rsid w:val="00A0705D"/>
    <w:rsid w:val="00A264AB"/>
    <w:rsid w:val="00A40DEE"/>
    <w:rsid w:val="00A43F58"/>
    <w:rsid w:val="00A672F2"/>
    <w:rsid w:val="00A8771C"/>
    <w:rsid w:val="00AB28F1"/>
    <w:rsid w:val="00AE093C"/>
    <w:rsid w:val="00AE5450"/>
    <w:rsid w:val="00B343C5"/>
    <w:rsid w:val="00B37BAB"/>
    <w:rsid w:val="00B404CE"/>
    <w:rsid w:val="00B526AD"/>
    <w:rsid w:val="00B60FB3"/>
    <w:rsid w:val="00B626B8"/>
    <w:rsid w:val="00B648B7"/>
    <w:rsid w:val="00B950D1"/>
    <w:rsid w:val="00BA03C4"/>
    <w:rsid w:val="00BB14EF"/>
    <w:rsid w:val="00BC1E8D"/>
    <w:rsid w:val="00BC5307"/>
    <w:rsid w:val="00BF6544"/>
    <w:rsid w:val="00C259EA"/>
    <w:rsid w:val="00C550D3"/>
    <w:rsid w:val="00C638B3"/>
    <w:rsid w:val="00C675EE"/>
    <w:rsid w:val="00C74273"/>
    <w:rsid w:val="00C75C89"/>
    <w:rsid w:val="00C80FEB"/>
    <w:rsid w:val="00C85526"/>
    <w:rsid w:val="00CA68CE"/>
    <w:rsid w:val="00CD49AA"/>
    <w:rsid w:val="00CE2CBD"/>
    <w:rsid w:val="00CE518F"/>
    <w:rsid w:val="00D02607"/>
    <w:rsid w:val="00D11E1E"/>
    <w:rsid w:val="00D15DCF"/>
    <w:rsid w:val="00D16B01"/>
    <w:rsid w:val="00D324EC"/>
    <w:rsid w:val="00D47C90"/>
    <w:rsid w:val="00D66668"/>
    <w:rsid w:val="00DA3E93"/>
    <w:rsid w:val="00DA6173"/>
    <w:rsid w:val="00DC7971"/>
    <w:rsid w:val="00DF3B5B"/>
    <w:rsid w:val="00DF4EA2"/>
    <w:rsid w:val="00DF4F07"/>
    <w:rsid w:val="00E22463"/>
    <w:rsid w:val="00E356DF"/>
    <w:rsid w:val="00E62D2D"/>
    <w:rsid w:val="00E863F5"/>
    <w:rsid w:val="00E9679D"/>
    <w:rsid w:val="00EA0FB2"/>
    <w:rsid w:val="00F050C1"/>
    <w:rsid w:val="00F24629"/>
    <w:rsid w:val="00F836B7"/>
    <w:rsid w:val="00FA2B66"/>
    <w:rsid w:val="00FB60D0"/>
    <w:rsid w:val="00FD797F"/>
    <w:rsid w:val="00FE42E3"/>
    <w:rsid w:val="00FE70B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4DF4"/>
  <w15:docId w15:val="{401538C6-FA67-4ECC-B78A-C26943FC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_а_Е’__ (дќа) И’ц_1 Знак,_а_Е’__ (дќа) И’ц_ И’ц_ Знак,___С¬__ (_x_) ÷¬__1 Знак,___С¬__ (_x_) ÷¬__ ÷¬__ Знак"/>
    <w:link w:val="a4"/>
    <w:uiPriority w:val="99"/>
    <w:locked/>
    <w:rsid w:val="00553DC5"/>
    <w:rPr>
      <w:sz w:val="24"/>
      <w:szCs w:val="24"/>
    </w:rPr>
  </w:style>
  <w:style w:type="paragraph" w:styleId="a4">
    <w:name w:val="Normal (Web)"/>
    <w:aliases w:val="_а_Е’__ (дќа) И’ц_1,_а_Е’__ (дќа) И’ц_ И’ц_,___С¬__ (_x_) ÷¬__1,___С¬__ (_x_) ÷¬__ ÷¬__"/>
    <w:basedOn w:val="a"/>
    <w:link w:val="a3"/>
    <w:uiPriority w:val="99"/>
    <w:unhideWhenUsed/>
    <w:qFormat/>
    <w:rsid w:val="00553DC5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2F12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1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8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7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1F06E8"/>
    <w:rPr>
      <w:color w:val="0000FF"/>
      <w:u w:val="single"/>
    </w:rPr>
  </w:style>
  <w:style w:type="paragraph" w:styleId="2">
    <w:name w:val="Body Text 2"/>
    <w:basedOn w:val="a"/>
    <w:link w:val="20"/>
    <w:rsid w:val="001F06E8"/>
    <w:pPr>
      <w:widowControl/>
      <w:tabs>
        <w:tab w:val="left" w:pos="284"/>
      </w:tabs>
      <w:autoSpaceDE/>
      <w:autoSpaceDN/>
      <w:adjustRightInd/>
      <w:ind w:left="284" w:hanging="284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1F06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AE09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093C"/>
    <w:pPr>
      <w:shd w:val="clear" w:color="auto" w:fill="FFFFFF"/>
      <w:autoSpaceDE/>
      <w:autoSpaceDN/>
      <w:adjustRightInd/>
      <w:spacing w:before="600" w:after="240" w:line="302" w:lineRule="exact"/>
      <w:jc w:val="center"/>
    </w:pPr>
    <w:rPr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AE0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093C"/>
    <w:pPr>
      <w:shd w:val="clear" w:color="auto" w:fill="FFFFFF"/>
      <w:autoSpaceDE/>
      <w:autoSpaceDN/>
      <w:adjustRightInd/>
      <w:spacing w:before="240" w:after="600" w:line="0" w:lineRule="atLeast"/>
      <w:jc w:val="both"/>
    </w:pPr>
    <w:rPr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AE09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Подпись к таблице_"/>
    <w:basedOn w:val="a0"/>
    <w:rsid w:val="00AE0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a"/>
    <w:rsid w:val="00AE0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">
    <w:name w:val="Основной текст12"/>
    <w:basedOn w:val="a"/>
    <w:rsid w:val="00AE093C"/>
    <w:pPr>
      <w:widowControl/>
      <w:shd w:val="clear" w:color="auto" w:fill="FFFFFF"/>
      <w:autoSpaceDE/>
      <w:autoSpaceDN/>
      <w:adjustRightInd/>
      <w:spacing w:line="0" w:lineRule="atLeast"/>
    </w:pPr>
    <w:rPr>
      <w:color w:val="000000"/>
      <w:sz w:val="27"/>
      <w:szCs w:val="27"/>
    </w:rPr>
  </w:style>
  <w:style w:type="paragraph" w:styleId="ac">
    <w:name w:val="header"/>
    <w:basedOn w:val="a"/>
    <w:link w:val="ad"/>
    <w:uiPriority w:val="99"/>
    <w:unhideWhenUsed/>
    <w:rsid w:val="00AE093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E093C"/>
  </w:style>
  <w:style w:type="character" w:customStyle="1" w:styleId="ae">
    <w:name w:val="Нижний колонтитул Знак"/>
    <w:basedOn w:val="a0"/>
    <w:link w:val="af"/>
    <w:uiPriority w:val="99"/>
    <w:rsid w:val="00AE093C"/>
  </w:style>
  <w:style w:type="paragraph" w:styleId="af">
    <w:name w:val="footer"/>
    <w:basedOn w:val="a"/>
    <w:link w:val="ae"/>
    <w:uiPriority w:val="99"/>
    <w:unhideWhenUsed/>
    <w:rsid w:val="00AE093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AE09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0"/>
    <w:semiHidden/>
    <w:locked/>
    <w:rsid w:val="00AE0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0"/>
    <w:semiHidden/>
    <w:rsid w:val="00AE093C"/>
    <w:pPr>
      <w:shd w:val="clear" w:color="auto" w:fill="FFFFFF"/>
      <w:autoSpaceDE/>
      <w:autoSpaceDN/>
      <w:adjustRightInd/>
      <w:spacing w:after="100"/>
      <w:ind w:firstLine="400"/>
    </w:pPr>
    <w:rPr>
      <w:sz w:val="28"/>
      <w:szCs w:val="28"/>
      <w:lang w:eastAsia="en-US"/>
    </w:rPr>
  </w:style>
  <w:style w:type="character" w:styleId="af1">
    <w:name w:val="FollowedHyperlink"/>
    <w:basedOn w:val="a0"/>
    <w:uiPriority w:val="99"/>
    <w:semiHidden/>
    <w:unhideWhenUsed/>
    <w:rsid w:val="00AE093C"/>
    <w:rPr>
      <w:color w:val="800080"/>
      <w:u w:val="single"/>
    </w:rPr>
  </w:style>
  <w:style w:type="paragraph" w:customStyle="1" w:styleId="xl65">
    <w:name w:val="xl65"/>
    <w:basedOn w:val="a"/>
    <w:rsid w:val="00AE093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AE093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093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AE093C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86">
    <w:name w:val="xl86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09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AE09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AE09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AE093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AE09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73B7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D2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6999-98A3-42C8-89D7-4004FAA1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Алексеева</dc:creator>
  <cp:keywords/>
  <dc:description/>
  <cp:lastModifiedBy>admin</cp:lastModifiedBy>
  <cp:revision>2</cp:revision>
  <cp:lastPrinted>2022-06-02T03:43:00Z</cp:lastPrinted>
  <dcterms:created xsi:type="dcterms:W3CDTF">2022-06-02T07:07:00Z</dcterms:created>
  <dcterms:modified xsi:type="dcterms:W3CDTF">2022-06-02T07:07:00Z</dcterms:modified>
</cp:coreProperties>
</file>